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E8567F">
        <w:rPr>
          <w:sz w:val="24"/>
          <w:szCs w:val="24"/>
          <w:highlight w:val="yellow"/>
        </w:rPr>
        <w:t xml:space="preserve">Assistant </w:t>
      </w:r>
      <w:r w:rsidR="00025918">
        <w:rPr>
          <w:sz w:val="24"/>
          <w:szCs w:val="24"/>
          <w:highlight w:val="yellow"/>
        </w:rPr>
        <w:t>Athletics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748B6" w:rsidP="009B39CA">
      <w:pPr>
        <w:pStyle w:val="Heading2"/>
        <w:spacing w:before="0" w:beforeAutospacing="0" w:after="0" w:afterAutospacing="0"/>
        <w:jc w:val="center"/>
        <w:rPr>
          <w:sz w:val="24"/>
          <w:szCs w:val="24"/>
          <w:u w:val="single"/>
        </w:rPr>
      </w:pPr>
      <w:r>
        <w:rPr>
          <w:sz w:val="24"/>
          <w:szCs w:val="24"/>
          <w:u w:val="single"/>
        </w:rPr>
        <w:t xml:space="preserve">ASSISTANT </w:t>
      </w:r>
      <w:r w:rsidR="00025918">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A13C85">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748B6">
        <w:t xml:space="preserve">Assistant </w:t>
      </w:r>
      <w:r w:rsidR="00025918">
        <w:t>Athletics Director</w:t>
      </w:r>
      <w:r w:rsidRPr="00862DC3">
        <w:t>”) (collectively</w:t>
      </w:r>
      <w:r>
        <w:t>,</w:t>
      </w:r>
      <w:r w:rsidR="008748B6">
        <w:t xml:space="preserve"> </w:t>
      </w:r>
      <w:r w:rsidRPr="00862DC3">
        <w:t xml:space="preserve">the </w:t>
      </w:r>
      <w:r w:rsidR="008748B6">
        <w:t>“</w:t>
      </w:r>
      <w:r w:rsidRPr="00862DC3">
        <w:t xml:space="preserve">Parties”).  This Agreement terminates and replaces any prior agreement between the parties relating to the employment of </w:t>
      </w:r>
      <w:r w:rsidR="008748B6">
        <w:t xml:space="preserve">Assistant </w:t>
      </w:r>
      <w:r w:rsidR="00025918">
        <w:t>Athletics Director</w:t>
      </w:r>
      <w:r w:rsidR="008748B6">
        <w:t xml:space="preserve">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 xml:space="preserve">“Governing </w:t>
      </w:r>
      <w:r w:rsidR="00B81BAF">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8C0E1F">
        <w:rPr>
          <w:highlight w:val="yellow"/>
        </w:rPr>
        <w:t>__</w:t>
      </w:r>
      <w:r w:rsidR="00EC1655" w:rsidRPr="008C0E1F">
        <w:rPr>
          <w:highlight w:val="yellow"/>
        </w:rPr>
        <w:t>________</w:t>
      </w:r>
      <w:r w:rsidR="00643122">
        <w:t xml:space="preserve"> </w:t>
      </w:r>
      <w:r w:rsidR="00EB6211">
        <w:t xml:space="preserve">Conference </w:t>
      </w:r>
      <w:r w:rsidRPr="00862DC3">
        <w:t xml:space="preserve">or any successor of such association or conference, or by the </w:t>
      </w:r>
      <w:r w:rsidR="00025918">
        <w:t>Athletics Director</w:t>
      </w:r>
      <w:r w:rsidRPr="00862DC3">
        <w:t xml:space="preserve">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E8567F">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E8567F">
        <w:t xml:space="preserve">Assistant </w:t>
      </w:r>
      <w:r w:rsidR="00025918">
        <w:lastRenderedPageBreak/>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E8567F">
        <w:t xml:space="preserve">Assistant </w:t>
      </w:r>
      <w:r w:rsidR="00025918">
        <w:t>Athletics Director</w:t>
      </w:r>
      <w:r w:rsidR="0099344D" w:rsidRPr="00862DC3">
        <w:t xml:space="preserve"> a claim to tenure in employment, nor shall </w:t>
      </w:r>
      <w:r w:rsidR="00E8567F">
        <w:t xml:space="preserve">Assistant </w:t>
      </w:r>
      <w:r w:rsidR="00025918">
        <w:t>Athletics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E8567F">
        <w:rPr>
          <w:rStyle w:val="Strong"/>
          <w:caps/>
        </w:rPr>
        <w:t xml:space="preserve">ASSISTANT </w:t>
      </w:r>
      <w:r w:rsidR="00025918">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E8567F">
        <w:t xml:space="preserve">Assistant </w:t>
      </w:r>
      <w:r w:rsidR="00025918">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E8567F">
        <w:t xml:space="preserve">Assistant </w:t>
      </w:r>
      <w:r w:rsidR="00025918">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025918">
        <w:t>Athletics Director</w:t>
      </w:r>
      <w:r w:rsidR="00D2168A" w:rsidRPr="00862DC3">
        <w:t xml:space="preserve">, who will determine </w:t>
      </w:r>
      <w:r w:rsidR="00E8567F">
        <w:t xml:space="preserve">Assistant </w:t>
      </w:r>
      <w:r w:rsidR="00025918">
        <w:t>Athletics Director</w:t>
      </w:r>
      <w:r w:rsidR="00D2168A" w:rsidRPr="00862DC3">
        <w:t>’</w:t>
      </w:r>
      <w:r w:rsidR="00520F88">
        <w:t>s duties and responsibilities.</w:t>
      </w:r>
      <w:r w:rsidR="005F141B">
        <w:t xml:space="preserve">  The Athletics Director shall evaluate the Assistant Athletics Director’s performance at least on an annual basis.</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E8567F">
        <w:t xml:space="preserve">Assistant </w:t>
      </w:r>
      <w:r w:rsidR="00025918">
        <w:t>Athletics Director</w:t>
      </w:r>
      <w:r w:rsidRPr="009B5622">
        <w:t xml:space="preserve">, </w:t>
      </w:r>
      <w:r w:rsidR="00A3109B" w:rsidRPr="00A3109B">
        <w:rPr>
          <w:b/>
        </w:rPr>
        <w:t>he/she</w:t>
      </w:r>
      <w:r w:rsidRPr="009B5622">
        <w:t xml:space="preserve"> is responsible for the duties normally associated with a</w:t>
      </w:r>
      <w:r w:rsidR="00E27D97">
        <w:t>n</w:t>
      </w:r>
      <w:r w:rsidR="00E8567F">
        <w:t xml:space="preserve"> assistant</w:t>
      </w:r>
      <w:r w:rsidR="00E27D97">
        <w:t xml:space="preserve"> </w:t>
      </w:r>
      <w:r w:rsidR="00025918">
        <w:t>Athletics Director</w:t>
      </w:r>
      <w:r w:rsidR="00E27D97">
        <w:t xml:space="preserve">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Default="00745AA6" w:rsidP="00745AA6">
      <w:pPr>
        <w:ind w:left="720" w:firstLine="720"/>
        <w:jc w:val="both"/>
      </w:pPr>
      <w:r>
        <w:t>(1)</w:t>
      </w:r>
      <w:r w:rsidR="007C0D52">
        <w:tab/>
      </w:r>
      <w:r w:rsidR="005F141B">
        <w:t>Assistant Athletics Director will w</w:t>
      </w:r>
      <w:r w:rsidR="00520F88">
        <w:t xml:space="preserve">ork with the </w:t>
      </w:r>
      <w:r w:rsidR="00025918">
        <w:t>Athletics Director</w:t>
      </w:r>
      <w:r w:rsidR="00520F88">
        <w:t xml:space="preserve"> to assure that the </w:t>
      </w:r>
      <w:r w:rsidR="005F141B">
        <w:t>Athletics Department</w:t>
      </w:r>
      <w:r w:rsidR="00520F88">
        <w:t xml:space="preserve"> has plans, policies, procedures, and </w:t>
      </w:r>
      <w:r w:rsidR="0039050C" w:rsidRPr="007C0D52">
        <w:t xml:space="preserve">programs that are in compliance with the Governing </w:t>
      </w:r>
      <w:r w:rsidR="00B81BAF">
        <w:t>Athletics Rules</w:t>
      </w:r>
      <w:r w:rsidR="0039050C" w:rsidRPr="007C0D52">
        <w:t xml:space="preserve"> and University Rules, and that promote the mission of the University, the University’s high standard of academic excellence, and the general welfare of student-athletes;</w:t>
      </w:r>
    </w:p>
    <w:p w:rsidR="00567A33" w:rsidRDefault="00567A33" w:rsidP="00745AA6">
      <w:pPr>
        <w:ind w:left="720" w:firstLine="720"/>
        <w:jc w:val="both"/>
      </w:pPr>
    </w:p>
    <w:p w:rsidR="00567A33" w:rsidRPr="007C0D52" w:rsidRDefault="00567A33" w:rsidP="00567A33">
      <w:pPr>
        <w:ind w:left="720" w:firstLine="720"/>
        <w:jc w:val="both"/>
      </w:pPr>
      <w:r>
        <w:t>(2)</w:t>
      </w:r>
      <w:r>
        <w:tab/>
        <w:t xml:space="preserve">The University has established a tradition of ethical conduct at all levels of University life.  In accordance with this tradition, </w:t>
      </w:r>
      <w:r w:rsidR="00D266B6">
        <w:t>Assistant Athletic Director,</w:t>
      </w:r>
      <w:r>
        <w:t xml:space="preserve"> as a member of the Athletics Department, agrees to represent the University in an honorable and ethical manner at all times.  Standards for ethical conduct are e</w:t>
      </w:r>
      <w:r w:rsidR="007A25B8">
        <w:t xml:space="preserve">stablished and enforced by </w:t>
      </w:r>
      <w:r>
        <w:t xml:space="preserve">the University, the University of Texas System, the </w:t>
      </w:r>
      <w:r w:rsidRPr="00F05B95">
        <w:rPr>
          <w:highlight w:val="yellow"/>
        </w:rPr>
        <w:t>__________</w:t>
      </w:r>
      <w:r>
        <w:t xml:space="preserve"> Conference</w:t>
      </w:r>
      <w:r w:rsidR="009458FF">
        <w:t>,</w:t>
      </w:r>
      <w:r>
        <w:t xml:space="preserve"> and the NCAA.</w:t>
      </w:r>
    </w:p>
    <w:p w:rsidR="0039050C" w:rsidRDefault="0039050C" w:rsidP="00745AA6">
      <w:pPr>
        <w:ind w:left="720" w:firstLine="720"/>
        <w:jc w:val="both"/>
      </w:pPr>
    </w:p>
    <w:p w:rsidR="005F141B" w:rsidRDefault="005F141B" w:rsidP="005F141B">
      <w:pPr>
        <w:ind w:left="720" w:firstLine="720"/>
        <w:jc w:val="both"/>
      </w:pPr>
      <w:r>
        <w:t>(3)</w:t>
      </w:r>
      <w:r>
        <w:tab/>
        <w:t>Assistant Athletics Director will c</w:t>
      </w:r>
      <w:r w:rsidRPr="009A288D">
        <w:t>reate a departmental environment in which diversity, equity, and individual opp</w:t>
      </w:r>
      <w:r>
        <w:t>ortunity can thrive.</w:t>
      </w:r>
    </w:p>
    <w:p w:rsidR="005F141B" w:rsidRPr="007C0D52" w:rsidRDefault="005F141B" w:rsidP="00745AA6">
      <w:pPr>
        <w:ind w:left="720" w:firstLine="720"/>
        <w:jc w:val="both"/>
      </w:pPr>
    </w:p>
    <w:p w:rsidR="00446C2F" w:rsidRPr="007C0D52" w:rsidRDefault="00745AA6" w:rsidP="00745AA6">
      <w:pPr>
        <w:ind w:left="720" w:firstLine="720"/>
        <w:jc w:val="both"/>
      </w:pPr>
      <w:r>
        <w:t>(</w:t>
      </w:r>
      <w:r w:rsidR="008C6F50">
        <w:t>4</w:t>
      </w:r>
      <w:r>
        <w:t>)</w:t>
      </w:r>
      <w:r w:rsidR="0039050C">
        <w:tab/>
      </w:r>
      <w:r w:rsidR="005F141B">
        <w:t>Assistant Athletics Director will observe and uphold</w:t>
      </w:r>
      <w:r w:rsidR="00520F88">
        <w:t xml:space="preserve"> all </w:t>
      </w:r>
      <w:r w:rsidR="0007576B" w:rsidRPr="0039050C">
        <w:t>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B81BAF">
        <w:t>Athletics Rules</w:t>
      </w:r>
      <w:r w:rsidR="00391DFE" w:rsidRPr="007C0D52">
        <w:t>, and</w:t>
      </w:r>
      <w:r w:rsidR="001D4A6A" w:rsidRPr="007C0D52">
        <w:t xml:space="preserve"> all state and f</w:t>
      </w:r>
      <w:r w:rsidR="00446C2F" w:rsidRPr="007C0D52">
        <w:t>ederal laws, and ensure compliance by coaches and other athletic department personnel</w:t>
      </w:r>
      <w:r w:rsidR="00C0197F">
        <w:t>.</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8C6F50">
        <w:t>5</w:t>
      </w:r>
      <w:r>
        <w:t>)</w:t>
      </w:r>
      <w:r w:rsidR="0039050C" w:rsidRPr="007C0D52">
        <w:tab/>
      </w:r>
      <w:r w:rsidR="005F141B">
        <w:t>Assistant Athletics Director will d</w:t>
      </w:r>
      <w:r w:rsidR="0039050C"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9458FF">
        <w:t>ounseling services; maintain an</w:t>
      </w:r>
      <w:r w:rsidR="0039050C" w:rsidRPr="007C0D52">
        <w:t xml:space="preserve"> environment in which the pursuit of higher education is a priority as reflected by class attendance, grade point averages, the NCAA academic progress rates (APR), and the NCAA and federal graduation rates</w:t>
      </w:r>
      <w:r w:rsidR="00C0197F">
        <w:t>.</w:t>
      </w:r>
    </w:p>
    <w:p w:rsidR="00DF2CC5" w:rsidRPr="007C0D52" w:rsidRDefault="00DF2CC5" w:rsidP="00745AA6">
      <w:pPr>
        <w:ind w:left="720" w:firstLine="720"/>
        <w:jc w:val="both"/>
      </w:pPr>
    </w:p>
    <w:p w:rsidR="00AB025F" w:rsidRPr="007C0D52" w:rsidRDefault="00AB025F" w:rsidP="00AB025F">
      <w:pPr>
        <w:ind w:left="720" w:firstLine="720"/>
        <w:jc w:val="both"/>
      </w:pPr>
      <w:r>
        <w:t>(</w:t>
      </w:r>
      <w:r w:rsidR="008C6F50">
        <w:t>6</w:t>
      </w:r>
      <w:r>
        <w:t>)</w:t>
      </w:r>
      <w:r>
        <w:tab/>
        <w:t>Assistant Athletics Director will p</w:t>
      </w:r>
      <w:r w:rsidRPr="007C0D52">
        <w:t>romote athletic excellence and a competitive program on local, conference</w:t>
      </w:r>
      <w:r>
        <w:t>,</w:t>
      </w:r>
      <w:r w:rsidRPr="007C0D52">
        <w:t xml:space="preserve"> and national levels for the men’s and women’s intercollegiate varsity sports programs</w:t>
      </w:r>
      <w:r>
        <w:t>.</w:t>
      </w:r>
    </w:p>
    <w:p w:rsidR="00AB025F" w:rsidRDefault="00AB025F" w:rsidP="00745AA6">
      <w:pPr>
        <w:ind w:left="720" w:firstLine="720"/>
        <w:jc w:val="both"/>
      </w:pPr>
    </w:p>
    <w:p w:rsidR="00AB025F" w:rsidRPr="0049216D" w:rsidRDefault="00AB025F" w:rsidP="00AB025F">
      <w:pPr>
        <w:ind w:left="720" w:firstLine="720"/>
        <w:jc w:val="both"/>
      </w:pPr>
      <w:r>
        <w:t>(</w:t>
      </w:r>
      <w:r w:rsidR="008C6F50">
        <w:t>7</w:t>
      </w:r>
      <w:r>
        <w:t>)</w:t>
      </w:r>
      <w:r>
        <w:tab/>
        <w:t>Assistant Athletics Director will assist the Athletics Director with</w:t>
      </w:r>
      <w:r w:rsidRPr="0049216D">
        <w:t xml:space="preserve"> the recruitment, the hiring</w:t>
      </w:r>
      <w:r>
        <w:t>,</w:t>
      </w:r>
      <w:r w:rsidRPr="0049216D">
        <w:t xml:space="preserve"> and the terms and conditions of employment of all head coaches, with consultation and approval by the </w:t>
      </w:r>
      <w:r>
        <w:t>Athletics Director</w:t>
      </w:r>
      <w:r w:rsidRPr="0049216D">
        <w:t>, as appropriate</w:t>
      </w:r>
      <w:r>
        <w:t>.</w:t>
      </w:r>
    </w:p>
    <w:p w:rsidR="00AB025F" w:rsidRDefault="00AB025F" w:rsidP="00745AA6">
      <w:pPr>
        <w:ind w:left="720" w:firstLine="720"/>
        <w:jc w:val="both"/>
      </w:pPr>
    </w:p>
    <w:p w:rsidR="0007576B" w:rsidRPr="0049216D" w:rsidRDefault="00745AA6" w:rsidP="00745AA6">
      <w:pPr>
        <w:ind w:left="720" w:firstLine="720"/>
        <w:jc w:val="both"/>
      </w:pPr>
      <w:r>
        <w:t>(</w:t>
      </w:r>
      <w:r w:rsidR="008C6F50">
        <w:t>8</w:t>
      </w:r>
      <w:r>
        <w:t>)</w:t>
      </w:r>
      <w:r w:rsidR="0039050C">
        <w:tab/>
      </w:r>
      <w:r w:rsidR="00C0197F">
        <w:t>Assistant Athletics Director will a</w:t>
      </w:r>
      <w:r w:rsidR="00520F88">
        <w:t xml:space="preserve">ssist the </w:t>
      </w:r>
      <w:r w:rsidR="00025918">
        <w:t>Athletics Director</w:t>
      </w:r>
      <w:r w:rsidR="00520F88">
        <w:t xml:space="preserve">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075194">
        <w:t>the University</w:t>
      </w:r>
      <w:r w:rsidR="00306898" w:rsidRPr="0049216D">
        <w:t xml:space="preserve">, </w:t>
      </w:r>
      <w:r w:rsidR="00422F00" w:rsidRPr="0049216D">
        <w:t xml:space="preserve">consistent with the University Rules and Governing </w:t>
      </w:r>
      <w:r w:rsidR="00B81BAF">
        <w:t>Athletics Rules</w:t>
      </w:r>
      <w:r w:rsidR="00306898" w:rsidRPr="0049216D">
        <w:t>, and with the supervision</w:t>
      </w:r>
      <w:r w:rsidR="00643122">
        <w:t xml:space="preserve"> and approval of the</w:t>
      </w:r>
      <w:r w:rsidR="00520F88">
        <w:t xml:space="preserve"> </w:t>
      </w:r>
      <w:r w:rsidR="00025918">
        <w:t>Athletics Director</w:t>
      </w:r>
      <w:r w:rsidR="00306898" w:rsidRPr="0049216D">
        <w:t>, as appropriate</w:t>
      </w:r>
      <w:r w:rsidR="00C0197F">
        <w:t>.</w:t>
      </w:r>
    </w:p>
    <w:p w:rsidR="0007576B" w:rsidRDefault="0007576B" w:rsidP="00745AA6">
      <w:pPr>
        <w:ind w:left="720" w:firstLine="720"/>
        <w:jc w:val="both"/>
      </w:pPr>
    </w:p>
    <w:p w:rsidR="00C0197F" w:rsidRPr="0049216D" w:rsidRDefault="00C0197F" w:rsidP="00C0197F">
      <w:pPr>
        <w:ind w:left="720" w:firstLine="720"/>
        <w:jc w:val="both"/>
      </w:pPr>
      <w:r>
        <w:t>(</w:t>
      </w:r>
      <w:r w:rsidR="008C6F50">
        <w:t>9</w:t>
      </w:r>
      <w:r w:rsidRPr="007C0D52">
        <w:t>)</w:t>
      </w:r>
      <w:r w:rsidRPr="007C0D52">
        <w:tab/>
      </w:r>
      <w:r>
        <w:t>Assistant Athletics Director will participate in existing fund</w:t>
      </w:r>
      <w:r w:rsidRPr="007C0D52">
        <w:t>raisin</w:t>
      </w:r>
      <w:r>
        <w:t>g programs and develop new fund</w:t>
      </w:r>
      <w:r w:rsidRPr="007C0D52">
        <w:t>raising initiatives for the Department of Athletics</w:t>
      </w:r>
      <w:r>
        <w:t>.</w:t>
      </w:r>
    </w:p>
    <w:p w:rsidR="00C0197F" w:rsidRPr="0007576B" w:rsidRDefault="00C0197F" w:rsidP="00745AA6">
      <w:pPr>
        <w:ind w:left="720" w:firstLine="720"/>
        <w:jc w:val="both"/>
      </w:pPr>
    </w:p>
    <w:p w:rsidR="0007576B" w:rsidRPr="0049216D" w:rsidRDefault="00745AA6" w:rsidP="00745AA6">
      <w:pPr>
        <w:ind w:left="720" w:firstLine="720"/>
        <w:jc w:val="both"/>
      </w:pPr>
      <w:r>
        <w:t>(</w:t>
      </w:r>
      <w:r w:rsidR="008C6F50">
        <w:t>10</w:t>
      </w:r>
      <w:r>
        <w:t>)</w:t>
      </w:r>
      <w:r w:rsidR="0039050C" w:rsidRPr="007C0D52">
        <w:tab/>
      </w:r>
      <w:r w:rsidR="00AB025F">
        <w:t>Assistant Athletics Director will a</w:t>
      </w:r>
      <w:r w:rsidR="00520F88">
        <w:t xml:space="preserve">ssist the </w:t>
      </w:r>
      <w:r w:rsidR="00025918">
        <w:t>Athletics Director</w:t>
      </w:r>
      <w:r w:rsidR="00520F88">
        <w:t xml:space="preserve"> in e</w:t>
      </w:r>
      <w:r w:rsidR="006A3230" w:rsidRPr="007C0D52">
        <w:t>nsur</w:t>
      </w:r>
      <w:r w:rsidR="00520F88">
        <w:t>ing</w:t>
      </w:r>
      <w:r w:rsidR="006A3230" w:rsidRPr="007C0D52">
        <w:t xml:space="preserve"> the fiscal integrity of the </w:t>
      </w:r>
      <w:r w:rsidR="00291ACC">
        <w:t>P</w:t>
      </w:r>
      <w:r w:rsidR="006A3230" w:rsidRPr="007C0D52">
        <w:t>rogram</w:t>
      </w:r>
      <w:r w:rsidR="00291ACC">
        <w:t>s</w:t>
      </w:r>
      <w:r w:rsidR="00520F88">
        <w:t>, including d</w:t>
      </w:r>
      <w:r w:rsidR="006A3230" w:rsidRPr="007C0D52">
        <w:t>evelop</w:t>
      </w:r>
      <w:r w:rsidR="00520F88">
        <w:t>ing</w:t>
      </w:r>
      <w:r w:rsidR="006A3230" w:rsidRPr="007C0D52">
        <w:t xml:space="preserve"> strategic plans and budgets</w:t>
      </w:r>
      <w:r w:rsidR="00520F88">
        <w:t>,</w:t>
      </w:r>
      <w:r w:rsidR="006A3230" w:rsidRPr="007C0D52">
        <w:t xml:space="preserve"> </w:t>
      </w:r>
      <w:r w:rsidR="00391DFE" w:rsidRPr="007C0D52">
        <w:t>rais</w:t>
      </w:r>
      <w:r w:rsidR="00520F88">
        <w:t>ing</w:t>
      </w:r>
      <w:r w:rsidR="006A3230" w:rsidRPr="007C0D52">
        <w:t xml:space="preserve"> private funds</w:t>
      </w:r>
      <w:r w:rsidR="00520F88">
        <w:t>,</w:t>
      </w:r>
      <w:r w:rsidR="006A3230" w:rsidRPr="007C0D52">
        <w:t xml:space="preserve"> monitor</w:t>
      </w:r>
      <w:r w:rsidR="00520F88">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 xml:space="preserve">Governing </w:t>
      </w:r>
      <w:r w:rsidR="00B81BAF">
        <w:t>Athletics Rules</w:t>
      </w:r>
      <w:r w:rsidR="00C0197F">
        <w:t>.</w:t>
      </w:r>
    </w:p>
    <w:p w:rsidR="00C14ABD" w:rsidRDefault="00C14ABD" w:rsidP="00745AA6">
      <w:pPr>
        <w:ind w:left="720" w:firstLine="720"/>
        <w:jc w:val="both"/>
      </w:pPr>
    </w:p>
    <w:p w:rsidR="00E971AB" w:rsidRPr="0049216D" w:rsidRDefault="00745AA6" w:rsidP="00745AA6">
      <w:pPr>
        <w:ind w:left="720" w:firstLine="720"/>
        <w:jc w:val="both"/>
      </w:pPr>
      <w:r>
        <w:t>(</w:t>
      </w:r>
      <w:r w:rsidR="008C6F50">
        <w:t>11</w:t>
      </w:r>
      <w:r>
        <w:t>)</w:t>
      </w:r>
      <w:r w:rsidR="0039050C" w:rsidRPr="007C0D52">
        <w:tab/>
      </w:r>
      <w:r w:rsidR="00C0197F">
        <w:t>Assistant Athletics Director will assist Athletics Director with</w:t>
      </w:r>
      <w:r w:rsidR="00C0197F" w:rsidRPr="007C0D52">
        <w:t xml:space="preserve"> </w:t>
      </w:r>
      <w:r w:rsidR="00C0197F">
        <w:t>i</w:t>
      </w:r>
      <w:r w:rsidR="00422F00" w:rsidRPr="007C0D52">
        <w:t>dentify</w:t>
      </w:r>
      <w:r w:rsidR="00C0197F">
        <w:t>ing</w:t>
      </w:r>
      <w:r w:rsidR="00422F00" w:rsidRPr="007C0D52">
        <w:t xml:space="preserve">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 xml:space="preserve">marketing, </w:t>
      </w:r>
      <w:r w:rsidR="007C5781" w:rsidRPr="007C0D52">
        <w:t>apparel,</w:t>
      </w:r>
      <w:r w:rsidR="00422F00" w:rsidRPr="007C0D52">
        <w:t xml:space="preserve"> and shoe sponsorship arrangements</w:t>
      </w:r>
      <w:r w:rsidR="00C0197F">
        <w:t>.</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8C6F50">
        <w:t>12</w:t>
      </w:r>
      <w:r>
        <w:t>)</w:t>
      </w:r>
      <w:r w:rsidR="0039050C" w:rsidRPr="007C0D52">
        <w:tab/>
      </w:r>
      <w:r w:rsidR="00C0197F">
        <w:t>Assistant Athletics Director will c</w:t>
      </w:r>
      <w:r w:rsidR="0007576B" w:rsidRPr="007C0D52">
        <w:t xml:space="preserve">onsult regularly with the </w:t>
      </w:r>
      <w:r w:rsidR="00567B83">
        <w:t xml:space="preserve">Athletics </w:t>
      </w:r>
      <w:r w:rsidR="00446C2F" w:rsidRPr="007C0D52">
        <w:t>Compliance</w:t>
      </w:r>
      <w:r w:rsidR="00567B83">
        <w:t xml:space="preserve"> staff</w:t>
      </w:r>
      <w:r w:rsidR="00446C2F" w:rsidRPr="007C0D52">
        <w:t xml:space="preserve"> regarding the interpretation of applicable rules, and bring any differen</w:t>
      </w:r>
      <w:r w:rsidR="0007576B" w:rsidRPr="007C0D52">
        <w:t xml:space="preserve">ces of opinion to the </w:t>
      </w:r>
      <w:r w:rsidR="00025918">
        <w:t>Athletics Director</w:t>
      </w:r>
      <w:r w:rsidR="00391DFE" w:rsidRPr="007C0D52">
        <w:t xml:space="preserve"> for resolution; a</w:t>
      </w:r>
      <w:r w:rsidR="00446C2F" w:rsidRPr="007C0D52">
        <w:t xml:space="preserve">ssist the </w:t>
      </w:r>
      <w:r w:rsidR="00567B83">
        <w:t xml:space="preserve">Athletics </w:t>
      </w:r>
      <w:r w:rsidR="00567B83" w:rsidRPr="007C0D52">
        <w:t>Compliance</w:t>
      </w:r>
      <w:r w:rsidR="00567B83">
        <w:t xml:space="preserve"> staff</w:t>
      </w:r>
      <w:r w:rsidR="00567B83"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r w:rsidR="00C0197F">
        <w:t>.</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8C6F50">
        <w:t>13</w:t>
      </w:r>
      <w:r>
        <w:t>)</w:t>
      </w:r>
      <w:r w:rsidR="0039050C" w:rsidRPr="007C0D52">
        <w:tab/>
      </w:r>
      <w:r w:rsidR="00C0197F">
        <w:t>Assistant Athletics Director will a</w:t>
      </w:r>
      <w:r w:rsidR="00DD6B28">
        <w:t xml:space="preserve">ssist the </w:t>
      </w:r>
      <w:r w:rsidR="00025918">
        <w:t>Athletics Director</w:t>
      </w:r>
      <w:r w:rsidR="00DD6B28">
        <w:t xml:space="preserve"> with </w:t>
      </w:r>
      <w:r w:rsidR="00E971AB" w:rsidRPr="007C0D52">
        <w:t>scheduling athletic events and games, and identify and recommend adding or removing varsity sports teams</w:t>
      </w:r>
      <w:r w:rsidR="00C0197F">
        <w:t>.</w:t>
      </w:r>
    </w:p>
    <w:p w:rsidR="00AE5448" w:rsidRDefault="00AE5448" w:rsidP="00745AA6">
      <w:pPr>
        <w:ind w:left="720" w:firstLine="720"/>
        <w:jc w:val="both"/>
      </w:pPr>
    </w:p>
    <w:p w:rsidR="00C0197F" w:rsidRDefault="008C6F50" w:rsidP="00C0197F">
      <w:pPr>
        <w:ind w:left="720" w:firstLine="720"/>
        <w:jc w:val="both"/>
      </w:pPr>
      <w:r>
        <w:t>(14</w:t>
      </w:r>
      <w:r w:rsidR="00C0197F">
        <w:t>)</w:t>
      </w:r>
      <w:r w:rsidR="00C0197F">
        <w:tab/>
        <w:t>Assistant Athletics Director will be a Campus Security Authority (“CSA”) as defined by the Clery Act.  As a CSA, Assistant Athletics Director will comply with University policies on the reporting of crime statistics and related information to the official designated by the University for the purposes of Clery Act reporting.</w:t>
      </w:r>
    </w:p>
    <w:p w:rsidR="00C0197F" w:rsidRDefault="00C0197F" w:rsidP="00C0197F">
      <w:pPr>
        <w:ind w:left="720" w:firstLine="720"/>
        <w:jc w:val="both"/>
      </w:pPr>
    </w:p>
    <w:p w:rsidR="00C0197F" w:rsidRDefault="008C6F50" w:rsidP="00C0197F">
      <w:pPr>
        <w:ind w:left="720" w:firstLine="720"/>
        <w:jc w:val="both"/>
      </w:pPr>
      <w:r>
        <w:t>(15</w:t>
      </w:r>
      <w:r w:rsidR="00C0197F">
        <w:t>)</w:t>
      </w:r>
      <w:r w:rsidR="00C0197F">
        <w:tab/>
        <w:t xml:space="preserve">In compliance with Title IX of the Education Amendments of 1972, Assistant Athletics Director will be a Responsible Employee as defined by University policies on Sexual Harassment and Sexual Misconduct.  As a Responsible Employee, </w:t>
      </w:r>
      <w:r w:rsidR="00C0197F">
        <w:lastRenderedPageBreak/>
        <w:t>Athletics Director will report incidents of alleged sexual misconduct (including sexual harassment and sexual violence) and other alleged inappropriate sexual conduct to the University’s Title IX Coordinator or other appropriate designee as required by University policy.</w:t>
      </w:r>
    </w:p>
    <w:p w:rsidR="00C0197F" w:rsidRPr="00AE5448" w:rsidRDefault="00C0197F" w:rsidP="00745AA6">
      <w:pPr>
        <w:ind w:left="720" w:firstLine="720"/>
        <w:jc w:val="both"/>
      </w:pPr>
    </w:p>
    <w:p w:rsidR="00CF7A96" w:rsidRPr="00862DC3" w:rsidRDefault="00745AA6" w:rsidP="00745AA6">
      <w:pPr>
        <w:ind w:left="720" w:firstLine="720"/>
        <w:jc w:val="both"/>
      </w:pPr>
      <w:r>
        <w:t>(</w:t>
      </w:r>
      <w:r w:rsidR="00567A33">
        <w:t>1</w:t>
      </w:r>
      <w:r w:rsidR="008C6F50">
        <w:t>6</w:t>
      </w:r>
      <w:r>
        <w:t>)</w:t>
      </w:r>
      <w:r w:rsidR="0039050C" w:rsidRPr="007C0D52">
        <w:tab/>
      </w:r>
      <w:r w:rsidR="00C0197F">
        <w:t>Assistant Athletics Director also shall p</w:t>
      </w:r>
      <w:r w:rsidR="00AE5448" w:rsidRPr="007C0D52">
        <w:t>erform such other duties as assigned from time to time by the</w:t>
      </w:r>
      <w:r w:rsidR="00DD6B28">
        <w:t xml:space="preserve"> </w:t>
      </w:r>
      <w:r w:rsidR="00025918">
        <w:t>Athletics Director</w:t>
      </w:r>
      <w:r w:rsidR="00AE5448" w:rsidRPr="007C0D52">
        <w:t>.</w:t>
      </w:r>
    </w:p>
    <w:p w:rsidR="00862DC3" w:rsidRDefault="00862DC3" w:rsidP="007C0D52">
      <w:pPr>
        <w:ind w:left="720"/>
        <w:jc w:val="both"/>
      </w:pPr>
    </w:p>
    <w:p w:rsidR="00C0197F" w:rsidRDefault="00C0197F" w:rsidP="00C0197F">
      <w:pPr>
        <w:ind w:firstLine="720"/>
        <w:jc w:val="both"/>
      </w:pPr>
      <w:r w:rsidRPr="006F58EF">
        <w:rPr>
          <w:b/>
          <w:highlight w:val="yellow"/>
          <w:u w:val="single"/>
        </w:rPr>
        <w:t>Optional requirements which can</w:t>
      </w:r>
      <w:r>
        <w:rPr>
          <w:b/>
          <w:highlight w:val="yellow"/>
          <w:u w:val="single"/>
        </w:rPr>
        <w:t xml:space="preserve"> be inserted between Nos. 14 and 15</w:t>
      </w:r>
      <w:r w:rsidRPr="00D83F73">
        <w:rPr>
          <w:highlight w:val="yellow"/>
        </w:rPr>
        <w:t>:</w:t>
      </w:r>
    </w:p>
    <w:p w:rsidR="00C0197F" w:rsidRPr="00862DC3" w:rsidRDefault="00C0197F" w:rsidP="00C0197F">
      <w:pPr>
        <w:ind w:firstLine="720"/>
        <w:jc w:val="both"/>
      </w:pPr>
    </w:p>
    <w:p w:rsidR="00C0197F" w:rsidRPr="006F58EF" w:rsidRDefault="00C0197F" w:rsidP="00C0197F">
      <w:pPr>
        <w:ind w:left="720" w:firstLine="720"/>
        <w:jc w:val="both"/>
        <w:rPr>
          <w:highlight w:val="yellow"/>
        </w:rPr>
      </w:pPr>
      <w:r>
        <w:rPr>
          <w:highlight w:val="yellow"/>
        </w:rPr>
        <w:t>(1</w:t>
      </w:r>
      <w:r w:rsidR="008C6F50">
        <w:rPr>
          <w:highlight w:val="yellow"/>
        </w:rPr>
        <w:t>7</w:t>
      </w:r>
      <w:r w:rsidRPr="006F58EF">
        <w:rPr>
          <w:highlight w:val="yellow"/>
        </w:rPr>
        <w:t>)</w:t>
      </w:r>
      <w:r w:rsidRPr="006F58EF">
        <w:rPr>
          <w:highlight w:val="yellow"/>
        </w:rPr>
        <w:tab/>
      </w:r>
      <w:r w:rsidRPr="009D49E9">
        <w:rPr>
          <w:highlight w:val="yellow"/>
        </w:rPr>
        <w:t>Assistant Athletics Director shall assist the Athletics Director with</w:t>
      </w:r>
      <w:r>
        <w:t xml:space="preserve"> </w:t>
      </w:r>
      <w:r>
        <w:rPr>
          <w:highlight w:val="yellow"/>
        </w:rPr>
        <w:t>d</w:t>
      </w:r>
      <w:r w:rsidRPr="006F58EF">
        <w:rPr>
          <w:highlight w:val="yellow"/>
        </w:rPr>
        <w:t>evelop</w:t>
      </w:r>
      <w:r>
        <w:rPr>
          <w:highlight w:val="yellow"/>
        </w:rPr>
        <w:t>ing</w:t>
      </w:r>
      <w:r w:rsidRPr="006F58EF">
        <w:rPr>
          <w:highlight w:val="yellow"/>
        </w:rPr>
        <w:t xml:space="preserve"> a strategic plan for the Athletic</w:t>
      </w:r>
      <w:r>
        <w:rPr>
          <w:highlight w:val="yellow"/>
        </w:rPr>
        <w:t>s</w:t>
      </w:r>
      <w:r w:rsidRPr="006F58EF">
        <w:rPr>
          <w:highlight w:val="yellow"/>
        </w:rPr>
        <w:t xml:space="preserve"> Department, including an updated mission statement, long-term aspirational goals, core strategies and specific annual initiatives and objectives that are compatible with the mission and long-range go</w:t>
      </w:r>
      <w:r>
        <w:rPr>
          <w:highlight w:val="yellow"/>
        </w:rPr>
        <w:t>als for the Athletics Department.</w:t>
      </w:r>
    </w:p>
    <w:p w:rsidR="00C0197F" w:rsidRPr="006F58EF" w:rsidRDefault="00C0197F" w:rsidP="00C0197F">
      <w:pPr>
        <w:ind w:left="720" w:firstLine="720"/>
        <w:jc w:val="both"/>
        <w:rPr>
          <w:highlight w:val="yellow"/>
        </w:rPr>
      </w:pPr>
    </w:p>
    <w:p w:rsidR="00C0197F" w:rsidRPr="009A288D" w:rsidRDefault="00C0197F" w:rsidP="00C0197F">
      <w:pPr>
        <w:ind w:left="720" w:firstLine="720"/>
        <w:jc w:val="both"/>
      </w:pPr>
      <w:r>
        <w:rPr>
          <w:highlight w:val="yellow"/>
        </w:rPr>
        <w:t>(1</w:t>
      </w:r>
      <w:r w:rsidR="008C6F50">
        <w:rPr>
          <w:highlight w:val="yellow"/>
        </w:rPr>
        <w:t>8</w:t>
      </w:r>
      <w:r w:rsidRPr="006F58EF">
        <w:rPr>
          <w:highlight w:val="yellow"/>
        </w:rPr>
        <w:t>)</w:t>
      </w:r>
      <w:r w:rsidRPr="006F58EF">
        <w:rPr>
          <w:highlight w:val="yellow"/>
        </w:rPr>
        <w:tab/>
      </w:r>
      <w:r w:rsidRPr="009D49E9">
        <w:rPr>
          <w:highlight w:val="yellow"/>
        </w:rPr>
        <w:t>Assistant Athletics Director shall assist the Athletics Director with</w:t>
      </w:r>
      <w:r>
        <w:t xml:space="preserve"> </w:t>
      </w:r>
      <w:r>
        <w:rPr>
          <w:highlight w:val="yellow"/>
        </w:rPr>
        <w:t>conduc</w:t>
      </w:r>
      <w:r w:rsidRPr="006F58EF">
        <w:rPr>
          <w:highlight w:val="yellow"/>
        </w:rPr>
        <w:t>t</w:t>
      </w:r>
      <w:r>
        <w:rPr>
          <w:highlight w:val="yellow"/>
        </w:rPr>
        <w:t>ing</w:t>
      </w:r>
      <w:r w:rsidRPr="006F58EF">
        <w:rPr>
          <w:highlight w:val="yellow"/>
        </w:rPr>
        <w:t xml:space="preserve"> a talent assessment of the entire department and develop an organizational design concept</w:t>
      </w:r>
      <w:r>
        <w:rPr>
          <w:highlight w:val="yellow"/>
        </w:rPr>
        <w:t xml:space="preserve"> for immediate implementation (“The Go-Forward Plan”).</w:t>
      </w:r>
    </w:p>
    <w:p w:rsidR="00C0197F" w:rsidRPr="00862DC3" w:rsidRDefault="00C0197F"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B81BAF">
        <w:rPr>
          <w:b/>
          <w:u w:val="single"/>
        </w:rPr>
        <w:t>Athletics Rules</w:t>
      </w:r>
      <w:r w:rsidR="00862DC3" w:rsidRPr="00745AA6">
        <w:rPr>
          <w:b/>
          <w:u w:val="single"/>
        </w:rPr>
        <w:t xml:space="preserve"> and University Rules</w:t>
      </w:r>
      <w:r w:rsidR="00862DC3" w:rsidRPr="00745AA6">
        <w:rPr>
          <w:b/>
        </w:rPr>
        <w:t>.</w:t>
      </w:r>
    </w:p>
    <w:p w:rsidR="000F2089" w:rsidRDefault="000F2089" w:rsidP="000F2089">
      <w:pPr>
        <w:tabs>
          <w:tab w:val="left" w:pos="720"/>
        </w:tabs>
        <w:jc w:val="both"/>
      </w:pPr>
    </w:p>
    <w:p w:rsidR="00627C0A" w:rsidRPr="00862DC3" w:rsidRDefault="00627C0A" w:rsidP="00627C0A">
      <w:pPr>
        <w:pStyle w:val="NormalWeb"/>
        <w:spacing w:before="0" w:beforeAutospacing="0" w:after="0" w:afterAutospacing="0"/>
        <w:ind w:left="720" w:firstLine="720"/>
        <w:jc w:val="both"/>
      </w:pPr>
      <w:r w:rsidRPr="00627C0A">
        <w:t xml:space="preserve"> </w:t>
      </w:r>
      <w:r>
        <w:t>(1)</w:t>
      </w:r>
      <w:r>
        <w:tab/>
        <w:t>Assistant Athletics Director</w:t>
      </w:r>
      <w:r w:rsidRPr="00862DC3">
        <w:t xml:space="preserve"> agrees to know, recognize, and comply in all respects with NCAA and other Governing </w:t>
      </w:r>
      <w:r>
        <w:t>Athletics Rules</w:t>
      </w:r>
      <w:r w:rsidRPr="00862DC3">
        <w:t xml:space="preserve"> and University Rules.  In the performance of all </w:t>
      </w:r>
      <w:r w:rsidRPr="00046C53">
        <w:rPr>
          <w:b/>
        </w:rPr>
        <w:t>his/her</w:t>
      </w:r>
      <w:r w:rsidRPr="00862DC3">
        <w:t xml:space="preserve"> duties and obligations under this Agreement, </w:t>
      </w:r>
      <w:r>
        <w:t>Assistant Athletics Director</w:t>
      </w:r>
      <w:r w:rsidRPr="00862DC3">
        <w:t xml:space="preserve"> will abide by and comply with all Governing </w:t>
      </w:r>
      <w:r>
        <w:t>Athletics Rules</w:t>
      </w:r>
      <w:r w:rsidRPr="00862DC3">
        <w:t xml:space="preserve"> and University Rules and all decision</w:t>
      </w:r>
      <w:r>
        <w:t>s issued by the University, as well as strive to comply with the spirit and intent of such rules</w:t>
      </w:r>
      <w:r w:rsidRPr="00862DC3">
        <w:t xml:space="preserve">. </w:t>
      </w:r>
    </w:p>
    <w:p w:rsidR="00627C0A" w:rsidRPr="00862DC3" w:rsidRDefault="00627C0A" w:rsidP="00627C0A">
      <w:pPr>
        <w:pStyle w:val="NormalWeb"/>
        <w:spacing w:before="0" w:beforeAutospacing="0" w:after="0" w:afterAutospacing="0"/>
        <w:ind w:left="1440" w:hanging="720"/>
        <w:jc w:val="both"/>
      </w:pPr>
    </w:p>
    <w:p w:rsidR="00627C0A" w:rsidRPr="009D49E9" w:rsidRDefault="00627C0A" w:rsidP="00627C0A">
      <w:pPr>
        <w:pStyle w:val="NormalWeb"/>
        <w:spacing w:before="0" w:beforeAutospacing="0" w:after="0" w:afterAutospacing="0"/>
        <w:ind w:left="720" w:firstLine="720"/>
        <w:jc w:val="both"/>
      </w:pPr>
      <w:r>
        <w:t>(</w:t>
      </w:r>
      <w:r w:rsidRPr="00862DC3">
        <w:t>2</w:t>
      </w:r>
      <w:r>
        <w:t>)</w:t>
      </w:r>
      <w:r w:rsidRPr="00862DC3">
        <w:tab/>
        <w:t xml:space="preserve">It shall be the responsibility of </w:t>
      </w:r>
      <w:r>
        <w:t>Assistant Athletics Director to promote an atmosphere of</w:t>
      </w:r>
      <w:r w:rsidRPr="00862DC3">
        <w:t xml:space="preserve"> compliance within the Program and to monitor the activities regard</w:t>
      </w:r>
      <w:r>
        <w:t xml:space="preserve">ing compliance of all </w:t>
      </w:r>
      <w:r w:rsidRPr="00862DC3">
        <w:t xml:space="preserve">coaches and other administrators involved with the Program who report directly or indirectly to </w:t>
      </w:r>
      <w:r>
        <w:t>Assistant Athletics Director</w:t>
      </w:r>
      <w:r w:rsidRPr="00862DC3">
        <w:t>.</w:t>
      </w:r>
      <w:r>
        <w:t xml:space="preserve"> </w:t>
      </w:r>
      <w:r w:rsidRPr="00862DC3">
        <w:rPr>
          <w:color w:val="FF0000"/>
        </w:rPr>
        <w:t xml:space="preserve"> </w:t>
      </w:r>
      <w:r w:rsidRPr="00862DC3">
        <w:t xml:space="preserve">If, at any time during the Term of this Agreement, </w:t>
      </w:r>
      <w:r>
        <w:t>Assistant Athletics Director</w:t>
      </w:r>
      <w:r w:rsidRPr="00862DC3">
        <w:t xml:space="preserve"> knows, or has reasonable cause to believe</w:t>
      </w:r>
      <w:r>
        <w:t>,</w:t>
      </w:r>
      <w:r w:rsidRPr="00862DC3">
        <w:t xml:space="preserve"> that </w:t>
      </w:r>
      <w:r w:rsidRPr="001D6468">
        <w:rPr>
          <w:b/>
        </w:rPr>
        <w:t>he/she</w:t>
      </w:r>
      <w:r>
        <w:t xml:space="preserve"> or </w:t>
      </w:r>
      <w:r w:rsidRPr="00862DC3">
        <w:t xml:space="preserve">any </w:t>
      </w:r>
      <w:r>
        <w:t>other person</w:t>
      </w:r>
      <w:r w:rsidRPr="00862DC3">
        <w:t xml:space="preserve"> has violated, or allowed or caused to be violated</w:t>
      </w:r>
      <w:r>
        <w:t>,</w:t>
      </w:r>
      <w:r w:rsidRPr="00862DC3">
        <w:t xml:space="preserve"> any </w:t>
      </w:r>
      <w:r>
        <w:t xml:space="preserve">Governing Athletics Rules, </w:t>
      </w:r>
      <w:r w:rsidRPr="00862DC3">
        <w:t>University Rules</w:t>
      </w:r>
      <w:r>
        <w:t xml:space="preserve"> or laws</w:t>
      </w:r>
      <w:r w:rsidRPr="00862DC3">
        <w:t xml:space="preserve">, or if </w:t>
      </w:r>
      <w:r>
        <w:t>Assistant Athletics Director</w:t>
      </w:r>
      <w:r w:rsidRPr="00862DC3">
        <w:t xml:space="preserve"> receives notice or information that the NCAA or the </w:t>
      </w:r>
      <w:r w:rsidRPr="00FF147B">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8234B8">
        <w:rPr>
          <w:b/>
        </w:rPr>
        <w:t>he/she</w:t>
      </w:r>
      <w:r w:rsidRPr="00862DC3">
        <w:t xml:space="preserve"> must immediately report such information, knowledge or belief to the </w:t>
      </w:r>
      <w:r w:rsidRPr="009D49E9">
        <w:t>Athletics Compliance staff and Athletics Director.  If such information, knowledge, or belief includes allegations that the Athletics Director was complicit in the alleged violation, Assistant Athletics Director must immediately report such information, knowled</w:t>
      </w:r>
      <w:r>
        <w:t xml:space="preserve">ge, or belief to the </w:t>
      </w:r>
      <w:r w:rsidRPr="009D49E9">
        <w:t>President</w:t>
      </w:r>
      <w:r>
        <w:t xml:space="preserve"> of the University (“President”)</w:t>
      </w:r>
      <w:r w:rsidRPr="009D49E9">
        <w:t>.</w:t>
      </w:r>
    </w:p>
    <w:p w:rsidR="00627C0A" w:rsidRPr="009D49E9" w:rsidRDefault="00627C0A" w:rsidP="00627C0A">
      <w:pPr>
        <w:pStyle w:val="NormalWeb"/>
        <w:spacing w:before="0" w:beforeAutospacing="0" w:after="0" w:afterAutospacing="0"/>
        <w:ind w:left="1440" w:hanging="720"/>
        <w:jc w:val="both"/>
      </w:pPr>
    </w:p>
    <w:p w:rsidR="00627C0A" w:rsidRPr="009D49E9" w:rsidRDefault="00627C0A" w:rsidP="00627C0A">
      <w:pPr>
        <w:pStyle w:val="NormalWeb"/>
        <w:spacing w:before="0" w:beforeAutospacing="0" w:after="0" w:afterAutospacing="0"/>
        <w:ind w:left="720" w:firstLine="720"/>
        <w:jc w:val="both"/>
      </w:pPr>
      <w:r w:rsidRPr="009D49E9">
        <w:t>(3)</w:t>
      </w:r>
      <w:r w:rsidRPr="009D49E9">
        <w:tab/>
        <w:t xml:space="preserve">Pursuant to NCAA Bylaws 11.2.1 &amp; 19.2.3, Assistant Athletics Director has an affirmative obligation to cooperate fully in the NCAA infractions process, including </w:t>
      </w:r>
      <w:r w:rsidRPr="009D49E9">
        <w:lastRenderedPageBreak/>
        <w:t xml:space="preserve">the investigation and adjudication of a case.  Specifically, full cooperation includes, but is not limited to: </w:t>
      </w:r>
    </w:p>
    <w:p w:rsidR="00627C0A" w:rsidRPr="009D49E9" w:rsidRDefault="00627C0A" w:rsidP="00627C0A">
      <w:pPr>
        <w:pStyle w:val="NormalWeb"/>
        <w:spacing w:before="0" w:beforeAutospacing="0" w:after="0" w:afterAutospacing="0"/>
        <w:ind w:left="720" w:firstLine="720"/>
        <w:jc w:val="both"/>
      </w:pPr>
    </w:p>
    <w:p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timely participation in interviews and providing complete and truthful responses; </w:t>
      </w:r>
    </w:p>
    <w:p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disclosing and providing access to all electronic devices used in any way for business purposes; </w:t>
      </w:r>
    </w:p>
    <w:p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providing access to all social media, messaging and other applications that are or may be relevant to the investigation; and </w:t>
      </w:r>
    </w:p>
    <w:p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preserving the integrity of an investigation and abiding by all applicable confidentiality rules and instructions.   </w:t>
      </w:r>
    </w:p>
    <w:p w:rsidR="00627C0A" w:rsidRPr="00437C2F" w:rsidRDefault="00627C0A" w:rsidP="00627C0A">
      <w:pPr>
        <w:pStyle w:val="NormalWeb"/>
        <w:spacing w:before="0" w:beforeAutospacing="0" w:after="0" w:afterAutospacing="0"/>
        <w:ind w:left="720" w:firstLine="720"/>
        <w:jc w:val="both"/>
      </w:pPr>
      <w:r w:rsidRPr="009D49E9">
        <w:t>(4)</w:t>
      </w:r>
      <w:r w:rsidRPr="009D49E9">
        <w:tab/>
        <w:t>If Assistant Athletics Director is found to be in violation of Governing Athletics Rules, whether while employed by the University or during prior employment at another NCAA member institution, Assistant Athletics Director shall be subject to disciplinary or corrective action as</w:t>
      </w:r>
      <w:r>
        <w:t xml:space="preserve"> set forth in this Agreement, as well as</w:t>
      </w:r>
      <w:r w:rsidRPr="009D49E9">
        <w:t xml:space="preserve"> in the provisions of the NCAA enforcement procedures, including suspension without pay or termination of employmen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AE6AC6">
        <w:rPr>
          <w:rFonts w:ascii="TimesNewRoman" w:hAnsi="TimesNewRoman" w:cs="TimesNewRoman"/>
        </w:rPr>
        <w:t>Throughout the T</w:t>
      </w:r>
      <w:r w:rsidR="00CA03CD">
        <w:rPr>
          <w:rFonts w:ascii="TimesNewRoman" w:hAnsi="TimesNewRoman" w:cs="TimesNewRoman"/>
        </w:rPr>
        <w:t xml:space="preserve">erm of this Agreement, </w:t>
      </w:r>
      <w:r w:rsidR="009306FE">
        <w:t xml:space="preserve">Assistant </w:t>
      </w:r>
      <w:r w:rsidR="00025918">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9306FE">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CA03CD">
        <w:t xml:space="preserve">during the </w:t>
      </w:r>
      <w:r w:rsidR="00AE6AC6">
        <w:t>T</w:t>
      </w:r>
      <w:r w:rsidR="00CA03CD">
        <w:t xml:space="preserve">erm of this Agreement, the University retains the right to reassign </w:t>
      </w:r>
      <w:r w:rsidR="009306FE">
        <w:t xml:space="preserve">Assistant </w:t>
      </w:r>
      <w:r w:rsidR="00025918">
        <w:t>Athletics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9306FE">
        <w:rPr>
          <w:rStyle w:val="CharacterStyle1"/>
          <w:spacing w:val="3"/>
          <w:w w:val="105"/>
        </w:rPr>
        <w:t xml:space="preserve">Assistant </w:t>
      </w:r>
      <w:r w:rsidR="00025918">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9306FE">
        <w:rPr>
          <w:rFonts w:eastAsia="Calibri"/>
        </w:rPr>
        <w:t xml:space="preserve">Assistant </w:t>
      </w:r>
      <w:r w:rsidR="00025918">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8A0354">
        <w:rPr>
          <w:u w:val="single"/>
        </w:rPr>
        <w:t>5</w:t>
      </w:r>
      <w:r w:rsidR="00D92024" w:rsidRPr="00745AA6">
        <w:rPr>
          <w:u w:val="single"/>
        </w:rPr>
        <w:t>.A</w:t>
      </w:r>
      <w:r w:rsidR="00745AA6" w:rsidRPr="00745AA6">
        <w:rPr>
          <w:u w:val="single"/>
        </w:rPr>
        <w:t>(1)</w:t>
      </w:r>
      <w:r w:rsidR="00D92024">
        <w:t xml:space="preserve"> of this Agreement.  </w:t>
      </w:r>
      <w:r w:rsidR="008A0354" w:rsidRPr="008A0354">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745AA6" w:rsidRPr="00745AA6">
        <w:rPr>
          <w:u w:val="single"/>
        </w:rPr>
        <w:t xml:space="preserve">Section </w:t>
      </w:r>
      <w:r w:rsidR="008A0354">
        <w:rPr>
          <w:u w:val="single"/>
        </w:rPr>
        <w:t>5</w:t>
      </w:r>
      <w:r w:rsidR="00CA03CD" w:rsidRPr="00745AA6">
        <w:rPr>
          <w:u w:val="single"/>
        </w:rPr>
        <w:t>.B</w:t>
      </w:r>
      <w:r w:rsidR="00CA03CD" w:rsidRPr="00862DC3">
        <w:t xml:space="preserve"> shall </w:t>
      </w:r>
      <w:r w:rsidR="00D92024">
        <w:t>terminate upon reassignment at the University’s sole discretion</w:t>
      </w:r>
      <w:r w:rsidR="00CA03CD" w:rsidRPr="00862DC3">
        <w:t>.</w:t>
      </w:r>
      <w:r w:rsidR="008A0354" w:rsidRPr="008A0354">
        <w:rPr>
          <w:b/>
          <w:highlight w:val="yellow"/>
        </w:rPr>
        <w:t xml:space="preserve">][Include this sentence only if University is providing performance incentives to the Assistant </w:t>
      </w:r>
      <w:r w:rsidR="00025918">
        <w:rPr>
          <w:b/>
          <w:highlight w:val="yellow"/>
        </w:rPr>
        <w:t>Athletics Director</w:t>
      </w:r>
      <w:r w:rsidR="008A0354" w:rsidRPr="008A0354">
        <w:rPr>
          <w:b/>
          <w:highlight w:val="yellow"/>
        </w:rPr>
        <w:t>.]</w:t>
      </w:r>
      <w:r w:rsidR="00CA03CD">
        <w:t xml:space="preserve">  </w:t>
      </w:r>
      <w:r w:rsidR="00D92024" w:rsidRPr="005713BA">
        <w:rPr>
          <w:rStyle w:val="CharacterStyle1"/>
          <w:spacing w:val="-3"/>
          <w:w w:val="105"/>
        </w:rPr>
        <w:t xml:space="preserve">Upon cessation of </w:t>
      </w:r>
      <w:r w:rsidR="00967CFD">
        <w:rPr>
          <w:rStyle w:val="CharacterStyle1"/>
          <w:spacing w:val="-3"/>
          <w:w w:val="105"/>
        </w:rPr>
        <w:t>A</w:t>
      </w:r>
      <w:r w:rsidR="009306FE">
        <w:rPr>
          <w:rStyle w:val="CharacterStyle1"/>
          <w:spacing w:val="-3"/>
          <w:w w:val="105"/>
        </w:rPr>
        <w:t xml:space="preserve">ssistant </w:t>
      </w:r>
      <w:r w:rsidR="00025918">
        <w:rPr>
          <w:rStyle w:val="CharacterStyle1"/>
          <w:spacing w:val="-3"/>
          <w:w w:val="105"/>
        </w:rPr>
        <w:t>Athletics Director</w:t>
      </w:r>
      <w:r w:rsidR="00075194">
        <w:rPr>
          <w:rStyle w:val="CharacterStyle1"/>
        </w:rPr>
        <w:t>’s</w:t>
      </w:r>
      <w:r w:rsidR="00D92024" w:rsidRPr="009306FE">
        <w:rPr>
          <w:rStyle w:val="CharacterStyle1"/>
        </w:rPr>
        <w:t xml:space="preserve"> duties and responsibilities, </w:t>
      </w:r>
      <w:r w:rsidR="009306FE">
        <w:rPr>
          <w:rStyle w:val="CharacterStyle1"/>
        </w:rPr>
        <w:t xml:space="preserve">Assistant </w:t>
      </w:r>
      <w:r w:rsidR="00025918">
        <w:rPr>
          <w:rStyle w:val="CharacterStyle1"/>
        </w:rPr>
        <w:t>Athletics Director</w:t>
      </w:r>
      <w:r w:rsidR="00D92024" w:rsidRPr="009306FE">
        <w:rPr>
          <w:rStyle w:val="CharacterStyle1"/>
        </w:rPr>
        <w:t xml:space="preserve"> shall voluntarily relinquish all</w:t>
      </w:r>
      <w:r w:rsidR="00D92024" w:rsidRPr="005713BA">
        <w:rPr>
          <w:rStyle w:val="CharacterStyle1"/>
          <w:spacing w:val="-3"/>
          <w:w w:val="105"/>
        </w:rPr>
        <w:t xml:space="preserve"> appointments on NCAA or athletic conference committees, </w:t>
      </w:r>
      <w:r w:rsidR="00D92024" w:rsidRPr="005713BA">
        <w:rPr>
          <w:rStyle w:val="CharacterStyle1"/>
          <w:spacing w:val="-4"/>
          <w:w w:val="105"/>
        </w:rPr>
        <w:t>subcommittees</w:t>
      </w:r>
      <w:r w:rsidR="007471D4">
        <w:rPr>
          <w:rStyle w:val="CharacterStyle1"/>
          <w:spacing w:val="-4"/>
          <w:w w:val="105"/>
        </w:rPr>
        <w:t>,</w:t>
      </w:r>
      <w:r w:rsidR="00D92024" w:rsidRPr="005713BA">
        <w:rPr>
          <w:rStyle w:val="CharacterStyle1"/>
          <w:spacing w:val="-4"/>
          <w:w w:val="105"/>
        </w:rPr>
        <w:t xml:space="preserve"> and/or councils of any nature.</w:t>
      </w:r>
      <w:r w:rsidR="00D92024">
        <w:t xml:space="preserve">  </w:t>
      </w:r>
      <w:r w:rsidR="00CA03CD" w:rsidRPr="0022211A">
        <w:t xml:space="preserve">If the University exercises its right to reassign </w:t>
      </w:r>
      <w:r w:rsidR="009306FE">
        <w:t xml:space="preserve">Assistant </w:t>
      </w:r>
      <w:r w:rsidR="00025918">
        <w:t>Athletics Director</w:t>
      </w:r>
      <w:r w:rsidR="008D0558">
        <w:t xml:space="preserve"> </w:t>
      </w:r>
      <w:r w:rsidR="00CA03CD" w:rsidRPr="0022211A">
        <w:t xml:space="preserve">and </w:t>
      </w:r>
      <w:r w:rsidR="009306FE">
        <w:t xml:space="preserve">Assistant </w:t>
      </w:r>
      <w:r w:rsidR="00025918">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8A0354">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lastRenderedPageBreak/>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627C0A" w:rsidP="00745AA6">
      <w:pPr>
        <w:pStyle w:val="NormalWeb"/>
        <w:spacing w:before="0" w:beforeAutospacing="0" w:after="0" w:afterAutospacing="0"/>
        <w:ind w:firstLine="720"/>
        <w:jc w:val="both"/>
      </w:pPr>
      <w:r w:rsidRPr="00627C0A">
        <w:t xml:space="preserve"> </w:t>
      </w:r>
      <w:r w:rsidRPr="00810D91">
        <w:t xml:space="preserve">During the Term of this Agreement, </w:t>
      </w:r>
      <w:r w:rsidRPr="00810D91">
        <w:rPr>
          <w:rFonts w:eastAsia="Calibri"/>
        </w:rPr>
        <w:t>Athletics Director</w:t>
      </w:r>
      <w:r w:rsidRPr="00810D91">
        <w:t xml:space="preserve"> shall either:  (a) not engage in any other employment, act in a consulting or independent contractor capacity to any person, partnership, association, or corporation, or receive any athletically-related income or benefit from sources outside the University; or (b) be permitted to engage in outside employment only after receiving the prior written approval of </w:t>
      </w:r>
      <w:r>
        <w:t xml:space="preserve">the President </w:t>
      </w:r>
      <w:r w:rsidRPr="00810D91">
        <w:t xml:space="preserve">in accordance with University Rules on outside employment and commitment.  Each request for approval must be in writing and shall specify the source and amount of the income or benefit to be received, and approval shall be required annually.  </w:t>
      </w:r>
      <w:r w:rsidRPr="00810D91">
        <w:rPr>
          <w:rFonts w:eastAsia="Calibri"/>
        </w:rPr>
        <w:t>Athletics Director</w:t>
      </w:r>
      <w:r w:rsidRPr="00810D91">
        <w:t xml:space="preserve"> shall also make a written annual report to </w:t>
      </w:r>
      <w:r>
        <w:t xml:space="preserve">the President </w:t>
      </w:r>
      <w:r w:rsidRPr="00810D91">
        <w:t>specifying the amount of all income and benefits from approved sources outside the University in accordance with all University Rules and Governing Athletic Rules.</w:t>
      </w:r>
      <w:r w:rsidR="00AD580B" w:rsidRPr="007C6C73">
        <w:t xml:space="preserve">  Except when </w:t>
      </w:r>
      <w:r w:rsidR="009306FE">
        <w:rPr>
          <w:rFonts w:eastAsia="Calibri"/>
        </w:rPr>
        <w:t xml:space="preserve">Assistant </w:t>
      </w:r>
      <w:r w:rsidR="00025918">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9306FE">
        <w:rPr>
          <w:rFonts w:eastAsia="Calibri"/>
        </w:rPr>
        <w:t xml:space="preserve">Assistant </w:t>
      </w:r>
      <w:r w:rsidR="00025918">
        <w:rPr>
          <w:rFonts w:eastAsia="Calibri"/>
        </w:rPr>
        <w:t>Athletics Director</w:t>
      </w:r>
      <w:r w:rsidR="00AD580B" w:rsidRPr="007C6C73">
        <w:t xml:space="preserve"> may not be id</w:t>
      </w:r>
      <w:r w:rsidR="000B2FBA" w:rsidRPr="007C6C73">
        <w:t xml:space="preserve">entified as the </w:t>
      </w:r>
      <w:r w:rsidR="009306FE">
        <w:rPr>
          <w:rFonts w:eastAsia="Calibri"/>
        </w:rPr>
        <w:t xml:space="preserve">Assistant </w:t>
      </w:r>
      <w:r w:rsidR="00025918">
        <w:rPr>
          <w:rFonts w:eastAsia="Calibri"/>
        </w:rPr>
        <w:t>Athletics Director</w:t>
      </w:r>
      <w:r w:rsidR="00AD580B" w:rsidRPr="007C6C73">
        <w:t xml:space="preserve"> </w:t>
      </w:r>
      <w:r w:rsidR="009306FE">
        <w:t xml:space="preserve">at </w:t>
      </w:r>
      <w:r w:rsidR="00AD580B" w:rsidRPr="007C6C73">
        <w:t xml:space="preserve">the University (1) for purposes related to any employment, consulting, or athletically related activities of </w:t>
      </w:r>
      <w:r w:rsidR="009306FE">
        <w:rPr>
          <w:rFonts w:eastAsia="Calibri"/>
        </w:rPr>
        <w:t xml:space="preserve">Assistant </w:t>
      </w:r>
      <w:r w:rsidR="00025918">
        <w:rPr>
          <w:rFonts w:eastAsia="Calibri"/>
        </w:rPr>
        <w:t>Athletics Director</w:t>
      </w:r>
      <w:r w:rsidR="00AD580B" w:rsidRPr="007C6C73">
        <w:t xml:space="preserve">, other than for the University, or (2) in connection with </w:t>
      </w:r>
      <w:r w:rsidR="009306FE">
        <w:rPr>
          <w:rFonts w:eastAsia="Calibri"/>
        </w:rPr>
        <w:t xml:space="preserve">Assistant </w:t>
      </w:r>
      <w:r w:rsidR="00025918">
        <w:rPr>
          <w:rFonts w:eastAsia="Calibri"/>
        </w:rPr>
        <w:t>Athletics Directo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745AA6" w:rsidP="00967CFD">
      <w:pPr>
        <w:pStyle w:val="NormalWeb"/>
        <w:keepNext/>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rsidR="00D62F71" w:rsidRPr="00862DC3" w:rsidRDefault="00D62F71" w:rsidP="00967CFD">
      <w:pPr>
        <w:pStyle w:val="NormalWeb"/>
        <w:keepNext/>
        <w:spacing w:before="0" w:beforeAutospacing="0" w:after="0" w:afterAutospacing="0"/>
        <w:ind w:left="540" w:hanging="540"/>
        <w:rPr>
          <w:rStyle w:val="Strong"/>
          <w:u w:val="single"/>
        </w:rPr>
      </w:pPr>
    </w:p>
    <w:p w:rsidR="00A424D2" w:rsidRPr="00745AA6" w:rsidRDefault="00CF7A96" w:rsidP="00967CFD">
      <w:pPr>
        <w:pStyle w:val="NormalWeb"/>
        <w:keepNext/>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967CFD">
      <w:pPr>
        <w:pStyle w:val="NormalWeb"/>
        <w:keepNext/>
        <w:spacing w:before="0" w:beforeAutospacing="0" w:after="0" w:afterAutospacing="0"/>
        <w:ind w:left="1181" w:hanging="634"/>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A13C85">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9306FE">
        <w:t xml:space="preserve">Assistant </w:t>
      </w:r>
      <w:r w:rsidR="00025918">
        <w:t>Athletics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t>.</w:t>
      </w:r>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9306FE">
        <w:t xml:space="preserve">Assistant </w:t>
      </w:r>
      <w:r w:rsidR="00025918">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9306FE">
        <w:t xml:space="preserve">Assistant </w:t>
      </w:r>
      <w:r w:rsidR="00025918">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0F58CC" w:rsidRDefault="00745AA6" w:rsidP="00EE3F1C">
      <w:pPr>
        <w:pStyle w:val="NormalWeb"/>
        <w:spacing w:after="0" w:afterAutospacing="0"/>
        <w:jc w:val="both"/>
        <w:rPr>
          <w:b/>
          <w:highlight w:val="yellow"/>
        </w:rPr>
      </w:pPr>
      <w:r w:rsidRPr="000F58CC">
        <w:rPr>
          <w:b/>
          <w:highlight w:val="yellow"/>
        </w:rPr>
        <w:t>[Performance Incentives are Optional – delete the next paragraph if not applicable.</w:t>
      </w:r>
    </w:p>
    <w:p w:rsidR="00745AA6" w:rsidRDefault="00745AA6" w:rsidP="00EE3F1C">
      <w:pPr>
        <w:pStyle w:val="NormalWeb"/>
        <w:spacing w:before="0" w:beforeAutospacing="0" w:after="0" w:afterAutospacing="0"/>
        <w:jc w:val="both"/>
      </w:pPr>
      <w:r w:rsidRPr="000F58CC">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w:t>
      </w:r>
      <w:r w:rsidRPr="000F58CC">
        <w:rPr>
          <w:b/>
          <w:highlight w:val="yellow"/>
        </w:rPr>
        <w:lastRenderedPageBreak/>
        <w:t>“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9306FE">
        <w:t xml:space="preserve">Assistant </w:t>
      </w:r>
      <w:r w:rsidR="00025918">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B81BAF">
        <w:t>Athletics Rules</w:t>
      </w:r>
      <w:r w:rsidR="00A661DA" w:rsidRPr="00862DC3">
        <w:t xml:space="preserve">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9306FE">
        <w:t xml:space="preserve">Assistant </w:t>
      </w:r>
      <w:r w:rsidR="00025918">
        <w:t>Athletics Director</w:t>
      </w:r>
      <w:r w:rsidR="00A661DA">
        <w:t xml:space="preserve">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ssistant </w:t>
      </w:r>
      <w:r w:rsidR="00025918">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xml:space="preserve">.  Assistant </w:t>
      </w:r>
      <w:r w:rsidR="00025918">
        <w:t>Athletics Director</w:t>
      </w:r>
      <w:r w:rsidRPr="0057665C">
        <w:t xml:space="preserve">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A13C85" w:rsidP="00745AA6">
      <w:pPr>
        <w:ind w:left="720"/>
        <w:jc w:val="both"/>
        <w:rPr>
          <w:b/>
        </w:rPr>
      </w:pPr>
      <w:r w:rsidRPr="00A13C85">
        <w:rPr>
          <w:highlight w:val="yellow"/>
        </w:rPr>
        <w:lastRenderedPageBreak/>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9306FE">
        <w:rPr>
          <w:rFonts w:eastAsia="Calibri"/>
        </w:rPr>
        <w:t xml:space="preserve">Assistant </w:t>
      </w:r>
      <w:r w:rsidR="00025918">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9306FE">
        <w:t xml:space="preserve">Assistant </w:t>
      </w:r>
      <w:r w:rsidR="00025918">
        <w:t>Athletics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9306FE">
        <w:t xml:space="preserve">Assistant </w:t>
      </w:r>
      <w:r w:rsidR="00025918">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9306FE">
        <w:t xml:space="preserve">Assistant </w:t>
      </w:r>
      <w:r w:rsidR="00025918">
        <w:t>Athletics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9306FE">
        <w:t xml:space="preserve">Assistant </w:t>
      </w:r>
      <w:r w:rsidR="00025918">
        <w:t>Athletics Director</w:t>
      </w:r>
      <w:r w:rsidR="00D96F8C" w:rsidRPr="00893269">
        <w:t xml:space="preserve"> for the loss of any collateral business opportunities, or any benefits, perquisites, income</w:t>
      </w:r>
      <w:r w:rsidR="00065557">
        <w:t>,</w:t>
      </w:r>
      <w:r w:rsidR="00D96F8C" w:rsidRPr="00893269">
        <w:t xml:space="preserve"> or conseq</w:t>
      </w:r>
      <w:r w:rsidR="005863A7" w:rsidRPr="00893269">
        <w:t xml:space="preserve">uential damages suffered by </w:t>
      </w:r>
      <w:r w:rsidR="009306FE">
        <w:t xml:space="preserve">Assistant </w:t>
      </w:r>
      <w:r w:rsidR="00025918">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9306FE">
        <w:rPr>
          <w:rFonts w:eastAsia="Calibri"/>
        </w:rPr>
        <w:t xml:space="preserve">Assistant </w:t>
      </w:r>
      <w:r w:rsidR="00025918">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Pr="005F46F0">
        <w:rPr>
          <w:u w:val="single"/>
        </w:rPr>
        <w:t>3</w:t>
      </w:r>
      <w:r w:rsidR="005B4F04">
        <w:t xml:space="preserve"> or any refusal or unwillingness to perform any of such obligations, duties or responsibilities in good faith and to the best of </w:t>
      </w:r>
      <w:r w:rsidR="009306FE">
        <w:t xml:space="preserve">Assistant </w:t>
      </w:r>
      <w:r w:rsidR="00025918">
        <w:t>Athletics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B81BAF">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8B7BAA">
        <w:rPr>
          <w:rFonts w:eastAsia="Calibri"/>
        </w:rPr>
        <w:t xml:space="preserve">by Assistant Athletics Director, </w:t>
      </w:r>
      <w:r w:rsidR="00CF7A96" w:rsidRPr="00862DC3">
        <w:rPr>
          <w:rFonts w:eastAsia="Calibri"/>
        </w:rPr>
        <w:t>or the allowing or condoning, whether directly or by negligent supervision, of any such violation or pattern o</w:t>
      </w:r>
      <w:r w:rsidR="00D53467">
        <w:rPr>
          <w:rFonts w:eastAsia="Calibri"/>
        </w:rPr>
        <w:t xml:space="preserve">f violations, by </w:t>
      </w:r>
      <w:r w:rsidR="00CF7A96" w:rsidRPr="00862DC3">
        <w:rPr>
          <w:rFonts w:eastAsia="Calibri"/>
        </w:rPr>
        <w:t xml:space="preserve">any coaching staff or other person under </w:t>
      </w:r>
      <w:r w:rsidR="009306FE">
        <w:rPr>
          <w:rFonts w:eastAsia="Calibri"/>
        </w:rPr>
        <w:t xml:space="preserve">Assistant </w:t>
      </w:r>
      <w:r w:rsidR="00025918">
        <w:rPr>
          <w:rFonts w:eastAsia="Calibri"/>
        </w:rPr>
        <w:t>Athletics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t>
      </w:r>
      <w:r w:rsidR="00EE1C8B">
        <w:rPr>
          <w:rFonts w:eastAsia="Calibri"/>
        </w:rPr>
        <w:t xml:space="preserve">in </w:t>
      </w:r>
      <w:r w:rsidR="00CF7A96" w:rsidRPr="00862DC3">
        <w:rPr>
          <w:rFonts w:eastAsia="Calibri"/>
        </w:rPr>
        <w:t xml:space="preserve">which </w:t>
      </w:r>
      <w:r w:rsidR="00EE1C8B">
        <w:rPr>
          <w:rFonts w:eastAsia="Calibri"/>
        </w:rPr>
        <w:t xml:space="preserve">this </w:t>
      </w:r>
      <w:r w:rsidR="00CF7A96" w:rsidRPr="00862DC3">
        <w:rPr>
          <w:rFonts w:eastAsia="Calibri"/>
        </w:rPr>
        <w:t xml:space="preserve">violation was known (or reasonably should have been known) by </w:t>
      </w:r>
      <w:r w:rsidR="009306FE">
        <w:rPr>
          <w:rFonts w:eastAsia="Calibri"/>
        </w:rPr>
        <w:t xml:space="preserve">Assistant </w:t>
      </w:r>
      <w:r w:rsidR="00025918">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9306FE">
        <w:rPr>
          <w:rFonts w:eastAsia="Calibri"/>
        </w:rPr>
        <w:t xml:space="preserve">Assistant </w:t>
      </w:r>
      <w:r w:rsidR="00025918">
        <w:rPr>
          <w:rFonts w:eastAsia="Calibri"/>
        </w:rPr>
        <w:t>Athletics Director</w:t>
      </w:r>
      <w:r w:rsidR="009936EA" w:rsidRPr="005B4F04">
        <w:rPr>
          <w:rFonts w:eastAsia="Calibri"/>
        </w:rPr>
        <w:t xml:space="preserve"> to report immediately to the </w:t>
      </w:r>
      <w:r w:rsidR="00567B83">
        <w:t xml:space="preserve">Athletics </w:t>
      </w:r>
      <w:r w:rsidR="00567B83" w:rsidRPr="007C0D52">
        <w:t>Compliance</w:t>
      </w:r>
      <w:r w:rsidR="00567B83">
        <w:t xml:space="preserve"> staff</w:t>
      </w:r>
      <w:r w:rsidR="008B7BAA">
        <w:t>, Athletics Director,</w:t>
      </w:r>
      <w:r w:rsidR="008B7BAA" w:rsidRPr="008B7BAA">
        <w:rPr>
          <w:rFonts w:eastAsia="Calibri"/>
        </w:rPr>
        <w:t xml:space="preserve"> </w:t>
      </w:r>
      <w:r w:rsidR="008B7BAA">
        <w:rPr>
          <w:rFonts w:eastAsia="Calibri"/>
        </w:rPr>
        <w:t>and, when appropriate, to the</w:t>
      </w:r>
      <w:r w:rsidR="00567B83" w:rsidRPr="005B4F04">
        <w:rPr>
          <w:rFonts w:eastAsia="Calibri"/>
        </w:rPr>
        <w:t xml:space="preserve"> </w:t>
      </w:r>
      <w:r w:rsidR="008B7BAA">
        <w:rPr>
          <w:rFonts w:eastAsia="Calibri"/>
        </w:rPr>
        <w:t xml:space="preserve">President, </w:t>
      </w:r>
      <w:r w:rsidR="009936EA" w:rsidRPr="005B4F04">
        <w:rPr>
          <w:rFonts w:eastAsia="Calibri"/>
        </w:rPr>
        <w:t>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67CFD">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B81BAF">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F23C3C">
        <w:rPr>
          <w:rFonts w:eastAsia="Calibri"/>
        </w:rPr>
        <w:t xml:space="preserve">any </w:t>
      </w:r>
      <w:r w:rsidR="009936EA" w:rsidRPr="005B4F04">
        <w:rPr>
          <w:rFonts w:eastAsia="Calibri"/>
        </w:rPr>
        <w:t xml:space="preserve">coaching staff, student-athletes, or other persons that become known to </w:t>
      </w:r>
      <w:r w:rsidR="009306FE">
        <w:rPr>
          <w:rFonts w:eastAsia="Calibri"/>
        </w:rPr>
        <w:t xml:space="preserve">Assistant </w:t>
      </w:r>
      <w:r w:rsidR="00025918">
        <w:rPr>
          <w:rFonts w:eastAsia="Calibri"/>
        </w:rPr>
        <w:t>Athletics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8B7BAA" w:rsidRDefault="008B7BAA" w:rsidP="008B7BAA">
      <w:pPr>
        <w:pStyle w:val="NormalWeb"/>
        <w:spacing w:before="0" w:beforeAutospacing="0" w:after="0" w:afterAutospacing="0"/>
        <w:ind w:left="720" w:firstLine="720"/>
        <w:jc w:val="both"/>
        <w:rPr>
          <w:color w:val="191A19"/>
        </w:rPr>
      </w:pPr>
      <w:r>
        <w:lastRenderedPageBreak/>
        <w:t>(4)</w:t>
      </w:r>
      <w:r>
        <w:tab/>
      </w:r>
      <w:r w:rsidRPr="00862DC3">
        <w:t xml:space="preserve">Failing or refusing to </w:t>
      </w:r>
      <w:r>
        <w:t xml:space="preserve">fully cooperate in an inquiry or investigation conducted by </w:t>
      </w:r>
      <w:r w:rsidRPr="00862DC3">
        <w:t xml:space="preserve">the </w:t>
      </w:r>
      <w:r>
        <w:t xml:space="preserve">University, The University of Texas System, the </w:t>
      </w:r>
      <w:r w:rsidRPr="00862DC3">
        <w:t xml:space="preserve">NCAA, the </w:t>
      </w:r>
      <w:r w:rsidRPr="0083653A">
        <w:rPr>
          <w:highlight w:val="yellow"/>
        </w:rPr>
        <w:t>__________</w:t>
      </w:r>
      <w:r>
        <w:t xml:space="preserve"> </w:t>
      </w:r>
      <w:r w:rsidRPr="00862DC3">
        <w:t xml:space="preserve">Conference, or </w:t>
      </w:r>
      <w:r>
        <w:t xml:space="preserve">a law enforcement agency. This includes, </w:t>
      </w:r>
      <w:r w:rsidRPr="00862DC3">
        <w:t xml:space="preserve">but </w:t>
      </w:r>
      <w:r>
        <w:t xml:space="preserve">is </w:t>
      </w:r>
      <w:r w:rsidRPr="00862DC3">
        <w:t>not limited to,</w:t>
      </w:r>
      <w:r>
        <w:t xml:space="preserve"> failing to </w:t>
      </w:r>
      <w:r w:rsidRPr="00862DC3">
        <w:t>provid</w:t>
      </w:r>
      <w:r>
        <w:t>e</w:t>
      </w:r>
      <w:r w:rsidRPr="00862DC3">
        <w:t xml:space="preserve"> information or documents in</w:t>
      </w:r>
      <w:r>
        <w:t xml:space="preserve"> a timely manner in</w:t>
      </w:r>
      <w:r w:rsidRPr="00862DC3">
        <w:t xml:space="preserve"> response to any reasonable requests by </w:t>
      </w:r>
      <w:r>
        <w:t xml:space="preserve">the University, The University of Texas System, the </w:t>
      </w:r>
      <w:r w:rsidRPr="00862DC3">
        <w:t xml:space="preserve">NCAA, the </w:t>
      </w:r>
      <w:r w:rsidRPr="0083653A">
        <w:rPr>
          <w:highlight w:val="yellow"/>
        </w:rPr>
        <w:t>__________</w:t>
      </w:r>
      <w:r>
        <w:t xml:space="preserve"> </w:t>
      </w:r>
      <w:r w:rsidRPr="00862DC3">
        <w:t>Conference</w:t>
      </w:r>
      <w:r>
        <w:t xml:space="preserve">, </w:t>
      </w:r>
      <w:r w:rsidRPr="00862DC3">
        <w:t>or</w:t>
      </w:r>
      <w:r w:rsidRPr="00A30775">
        <w:rPr>
          <w:color w:val="161817"/>
        </w:rPr>
        <w:t xml:space="preserve"> </w:t>
      </w:r>
      <w:r w:rsidRPr="00023E06">
        <w:rPr>
          <w:color w:val="191A19"/>
        </w:rPr>
        <w:t>directing or otherwise instructing any coach, staff member, student-athlete or other</w:t>
      </w:r>
      <w:r>
        <w:rPr>
          <w:color w:val="161817"/>
        </w:rPr>
        <w:t xml:space="preserve"> </w:t>
      </w:r>
      <w:r w:rsidRPr="00023E06">
        <w:rPr>
          <w:color w:val="191A19"/>
        </w:rPr>
        <w:t>person not to cooperate or comply with s</w:t>
      </w:r>
      <w:r>
        <w:rPr>
          <w:color w:val="191A19"/>
        </w:rPr>
        <w:t>uch an inquiry or investigation;</w:t>
      </w:r>
    </w:p>
    <w:p w:rsidR="008B7BAA" w:rsidRDefault="008B7BAA" w:rsidP="008B7BAA">
      <w:pPr>
        <w:pStyle w:val="NormalWeb"/>
        <w:spacing w:before="0" w:beforeAutospacing="0" w:after="0" w:afterAutospacing="0"/>
        <w:ind w:left="720" w:firstLine="720"/>
        <w:jc w:val="both"/>
      </w:pPr>
      <w:r>
        <w:t xml:space="preserve"> </w:t>
      </w:r>
    </w:p>
    <w:p w:rsidR="008B7BAA" w:rsidRPr="00835D01" w:rsidRDefault="008B7BAA" w:rsidP="008B7BAA">
      <w:pPr>
        <w:pStyle w:val="NormalWeb"/>
        <w:spacing w:before="0" w:beforeAutospacing="0" w:after="0" w:afterAutospacing="0"/>
        <w:ind w:left="720" w:firstLine="720"/>
        <w:jc w:val="both"/>
        <w:rPr>
          <w:color w:val="191A19"/>
        </w:rPr>
      </w:pPr>
      <w:r>
        <w:t>(5)</w:t>
      </w:r>
      <w:r w:rsidRPr="00862DC3">
        <w:tab/>
      </w:r>
      <w:r>
        <w:t xml:space="preserve">Failure by Assistant Athletics Director to immediately report to the University’s Title IX Coordinator or Athletics Department’s Senior Woman Administrator, or law enforcement in the case of an emergency situation, any information Assistant Athletics Director knows relating to alleged or suspected illegal gender discrimination, sexual harassment, sexual assault, sexual exploitation, </w:t>
      </w:r>
      <w:r w:rsidR="00654AA7">
        <w:t xml:space="preserve">or </w:t>
      </w:r>
      <w:r>
        <w:t>intimate partner violence;</w:t>
      </w:r>
    </w:p>
    <w:p w:rsidR="008B7BAA" w:rsidRPr="00862DC3" w:rsidRDefault="008B7BAA" w:rsidP="008B7BAA">
      <w:pPr>
        <w:ind w:left="1440" w:hanging="720"/>
        <w:jc w:val="both"/>
      </w:pPr>
    </w:p>
    <w:p w:rsidR="008B7BAA" w:rsidRDefault="008B7BAA" w:rsidP="008B7BAA">
      <w:pPr>
        <w:pStyle w:val="NormalWeb"/>
        <w:spacing w:before="0" w:beforeAutospacing="0" w:after="0" w:afterAutospacing="0"/>
        <w:ind w:left="720" w:firstLine="720"/>
        <w:jc w:val="both"/>
      </w:pPr>
      <w:r>
        <w:t>(6)</w:t>
      </w:r>
      <w:r w:rsidRPr="00862DC3">
        <w:tab/>
        <w:t xml:space="preserve">Any fraud or dishonesty </w:t>
      </w:r>
      <w:r w:rsidRPr="00862DC3">
        <w:rPr>
          <w:rFonts w:eastAsia="Calibri"/>
        </w:rPr>
        <w:t xml:space="preserve">by </w:t>
      </w:r>
      <w:r>
        <w:t xml:space="preserve">Assistant </w:t>
      </w:r>
      <w:r>
        <w:rPr>
          <w:rFonts w:eastAsia="Calibri"/>
        </w:rPr>
        <w:t>Athletics Director</w:t>
      </w:r>
      <w:r w:rsidRPr="00862DC3">
        <w:rPr>
          <w:rFonts w:eastAsia="Calibri"/>
        </w:rPr>
        <w:t xml:space="preserve"> while</w:t>
      </w:r>
      <w:r w:rsidRPr="00862DC3">
        <w:t xml:space="preserve"> performing the duties required by this Agreement, including, but not limited to, falsifying, altering or otherwise fraudulently preparing any document(s) or record(s) of, or required by, The University of Texas System, the University, the NCAA, or the Conference pertaining to the Program, recruits or student-athletes, transcripts, eligibility forms, compliance repor</w:t>
      </w:r>
      <w:r>
        <w:t>ts,</w:t>
      </w:r>
      <w:r w:rsidRPr="00862DC3">
        <w:t xml:space="preserve"> expense reports, or any other document pertaining or related to</w:t>
      </w:r>
      <w:r>
        <w:t xml:space="preserve"> any sanction of the Program;</w:t>
      </w:r>
    </w:p>
    <w:p w:rsidR="008B7BAA" w:rsidRDefault="008B7BAA" w:rsidP="008B7BAA">
      <w:pPr>
        <w:pStyle w:val="NormalWeb"/>
        <w:spacing w:before="0" w:beforeAutospacing="0" w:after="0" w:afterAutospacing="0"/>
        <w:ind w:left="1440" w:hanging="720"/>
        <w:jc w:val="both"/>
      </w:pPr>
    </w:p>
    <w:p w:rsidR="008B7BAA" w:rsidRDefault="008B7BAA" w:rsidP="008B7BAA">
      <w:pPr>
        <w:pStyle w:val="NormalWeb"/>
        <w:spacing w:before="0" w:beforeAutospacing="0" w:after="0" w:afterAutospacing="0"/>
        <w:ind w:left="720" w:firstLine="720"/>
        <w:jc w:val="both"/>
      </w:pPr>
      <w:r>
        <w:t>(7)</w:t>
      </w:r>
      <w:r>
        <w:tab/>
        <w:t>Engaging in conduct that violates any Governing Athletics Rules or University Rules concerning (a) consensual relationships between employees and students, or (b) sexual harassment;</w:t>
      </w:r>
    </w:p>
    <w:p w:rsidR="008B7BAA" w:rsidRDefault="008B7BAA" w:rsidP="008B7BAA">
      <w:pPr>
        <w:pStyle w:val="NormalWeb"/>
        <w:spacing w:before="0" w:beforeAutospacing="0" w:after="0" w:afterAutospacing="0"/>
        <w:ind w:left="720" w:firstLine="720"/>
        <w:jc w:val="both"/>
      </w:pPr>
    </w:p>
    <w:p w:rsidR="008B7BAA" w:rsidRDefault="008B7BAA" w:rsidP="00F508AD">
      <w:pPr>
        <w:pStyle w:val="NormalWeb"/>
        <w:spacing w:before="0" w:beforeAutospacing="0" w:after="0" w:afterAutospacing="0"/>
        <w:ind w:left="720" w:firstLine="720"/>
        <w:jc w:val="both"/>
      </w:pPr>
      <w:r>
        <w:t>(8)</w:t>
      </w:r>
      <w:r>
        <w:tab/>
        <w:t>Any conduct, including acts or omissions, that misleads the University about any matters related to the University’s athletics’ programs, including matters related to any coaches or other staff members or any student-athletes;</w:t>
      </w:r>
    </w:p>
    <w:p w:rsidR="008B7BAA" w:rsidRDefault="008B7BAA" w:rsidP="008B7BAA">
      <w:pPr>
        <w:pStyle w:val="NormalWeb"/>
        <w:spacing w:before="0" w:beforeAutospacing="0" w:after="0" w:afterAutospacing="0"/>
        <w:ind w:left="720" w:firstLine="720"/>
        <w:jc w:val="both"/>
      </w:pPr>
    </w:p>
    <w:p w:rsidR="008B7BAA" w:rsidRDefault="005F46F0" w:rsidP="008B7BAA">
      <w:pPr>
        <w:pStyle w:val="NormalWeb"/>
        <w:spacing w:before="0" w:beforeAutospacing="0" w:after="0" w:afterAutospacing="0"/>
        <w:ind w:left="720" w:firstLine="720"/>
        <w:jc w:val="both"/>
      </w:pPr>
      <w:r>
        <w:t>(</w:t>
      </w:r>
      <w:r w:rsidR="008B7BAA">
        <w:t>9</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9306FE">
        <w:t xml:space="preserve">Assistant </w:t>
      </w:r>
      <w:r w:rsidR="00025918">
        <w:t>Athletics Director</w:t>
      </w:r>
      <w:r w:rsidR="00F84F6A">
        <w:t xml:space="preserve">, or </w:t>
      </w:r>
      <w:r w:rsidR="00F84F6A" w:rsidRPr="00B84830">
        <w:rPr>
          <w:rStyle w:val="CharacterStyle1"/>
          <w:spacing w:val="4"/>
          <w:w w:val="105"/>
        </w:rPr>
        <w:t xml:space="preserve">which reasonably brings into question the integrity of the </w:t>
      </w:r>
      <w:r w:rsidR="009306FE">
        <w:rPr>
          <w:rStyle w:val="CharacterStyle1"/>
          <w:spacing w:val="2"/>
          <w:w w:val="105"/>
        </w:rPr>
        <w:t xml:space="preserve">Assistant </w:t>
      </w:r>
      <w:r w:rsidR="00025918">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9306FE">
        <w:rPr>
          <w:rStyle w:val="CharacterStyle1"/>
          <w:spacing w:val="2"/>
          <w:w w:val="105"/>
        </w:rPr>
        <w:t xml:space="preserve">Assistant </w:t>
      </w:r>
      <w:r w:rsidR="00025918">
        <w:rPr>
          <w:rStyle w:val="CharacterStyle1"/>
          <w:spacing w:val="2"/>
          <w:w w:val="105"/>
        </w:rPr>
        <w:t>Athletics Director</w:t>
      </w:r>
      <w:r w:rsidR="00F84F6A" w:rsidRPr="00B84830">
        <w:rPr>
          <w:rStyle w:val="CharacterStyle1"/>
          <w:spacing w:val="-2"/>
          <w:w w:val="105"/>
        </w:rPr>
        <w:t xml:space="preserve"> unfit to serve in </w:t>
      </w:r>
      <w:r w:rsidR="00F23C3C" w:rsidRPr="00F23C3C">
        <w:rPr>
          <w:rStyle w:val="CharacterStyle1"/>
          <w:b/>
          <w:spacing w:val="-3"/>
          <w:w w:val="105"/>
        </w:rPr>
        <w:t>his/her</w:t>
      </w:r>
      <w:r w:rsidR="00F84F6A" w:rsidRPr="00B84830">
        <w:rPr>
          <w:rStyle w:val="CharacterStyle1"/>
          <w:spacing w:val="-3"/>
          <w:w w:val="105"/>
        </w:rPr>
        <w:t xml:space="preserve"> position </w:t>
      </w:r>
      <w:r w:rsidR="004E7EC3" w:rsidRPr="00862DC3">
        <w:t xml:space="preserve">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9306FE">
        <w:rPr>
          <w:rFonts w:eastAsia="Calibri"/>
        </w:rPr>
        <w:t xml:space="preserve">Assistant </w:t>
      </w:r>
      <w:r w:rsidR="00025918">
        <w:rPr>
          <w:rFonts w:eastAsia="Calibri"/>
        </w:rPr>
        <w:t>Athletics Director</w:t>
      </w:r>
      <w:r w:rsidR="005863A7" w:rsidRPr="00862DC3">
        <w:t xml:space="preserve"> </w:t>
      </w:r>
      <w:r w:rsidR="00A4671E" w:rsidRPr="00862DC3">
        <w:t>involving a felony, or any crime involving theft, dishonesty, or moral turpitude;</w:t>
      </w:r>
      <w:r w:rsidR="008B7BAA">
        <w:t xml:space="preserve"> or</w:t>
      </w:r>
    </w:p>
    <w:p w:rsidR="008B7BAA" w:rsidRDefault="008B7BAA" w:rsidP="008B7BAA">
      <w:pPr>
        <w:pStyle w:val="NormalWeb"/>
        <w:spacing w:before="0" w:beforeAutospacing="0" w:after="0" w:afterAutospacing="0"/>
        <w:ind w:left="720" w:firstLine="720"/>
        <w:jc w:val="both"/>
      </w:pPr>
    </w:p>
    <w:p w:rsidR="008B7BAA" w:rsidRPr="00862DC3" w:rsidRDefault="008B7BAA" w:rsidP="008B7BAA">
      <w:pPr>
        <w:pStyle w:val="NormalWeb"/>
        <w:spacing w:before="0" w:beforeAutospacing="0" w:after="0" w:afterAutospacing="0"/>
        <w:ind w:left="720" w:firstLine="720"/>
        <w:jc w:val="both"/>
      </w:pPr>
      <w:r>
        <w:t>(10)</w:t>
      </w:r>
      <w:r w:rsidRPr="00F84F6A">
        <w:rPr>
          <w:rStyle w:val="CommentReference"/>
          <w:spacing w:val="2"/>
          <w:w w:val="105"/>
        </w:rPr>
        <w:t xml:space="preserve"> </w:t>
      </w:r>
      <w:r>
        <w:rPr>
          <w:rStyle w:val="CommentReference"/>
          <w:spacing w:val="2"/>
          <w:w w:val="105"/>
        </w:rPr>
        <w:tab/>
      </w:r>
      <w:r w:rsidRPr="00862DC3">
        <w:t>Any cause adequate to sustain the termination of any regular staff employee of the University.</w:t>
      </w:r>
    </w:p>
    <w:p w:rsidR="00FB13E9" w:rsidRDefault="00FB13E9" w:rsidP="00F508AD">
      <w:pPr>
        <w:pStyle w:val="NormalWeb"/>
        <w:spacing w:before="0" w:beforeAutospacing="0" w:after="0" w:afterAutospacing="0"/>
        <w:ind w:left="720" w:firstLine="72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9306FE">
        <w:rPr>
          <w:rStyle w:val="Strong"/>
          <w:b w:val="0"/>
        </w:rPr>
        <w:t xml:space="preserve">Assistant </w:t>
      </w:r>
      <w:r w:rsidR="00025918">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lastRenderedPageBreak/>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9306FE">
        <w:rPr>
          <w:rFonts w:eastAsia="Calibri"/>
        </w:rPr>
        <w:t xml:space="preserve">Assistant </w:t>
      </w:r>
      <w:r w:rsidR="00025918">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Pr="00862DC3">
        <w:rPr>
          <w:bCs/>
        </w:rPr>
        <w:t xml:space="preserve">.  In the event this Agreement is terminated without cause, (1) all obligations of the University to </w:t>
      </w:r>
      <w:r w:rsidR="009306FE">
        <w:rPr>
          <w:rFonts w:eastAsia="Calibri"/>
        </w:rPr>
        <w:t xml:space="preserve">Assistant </w:t>
      </w:r>
      <w:r w:rsidR="00025918">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9306FE">
        <w:rPr>
          <w:rFonts w:eastAsia="Calibri"/>
        </w:rPr>
        <w:t xml:space="preserve">Assistant </w:t>
      </w:r>
      <w:r w:rsidR="00025918">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F05B95">
      <w:pPr>
        <w:pStyle w:val="NormalWeb"/>
        <w:spacing w:before="0" w:beforeAutospacing="0" w:after="0" w:afterAutospacing="0"/>
        <w:ind w:firstLine="720"/>
        <w:jc w:val="both"/>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9306FE">
        <w:rPr>
          <w:rStyle w:val="Strong"/>
          <w:u w:val="single"/>
        </w:rPr>
        <w:t xml:space="preserve">Assistant </w:t>
      </w:r>
      <w:r w:rsidR="00025918">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9306FE">
        <w:t xml:space="preserve">Assistant </w:t>
      </w:r>
      <w:r w:rsidR="00025918">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9306FE">
        <w:t>,</w:t>
      </w:r>
      <w:r w:rsidR="00C14ABD">
        <w:t xml:space="preserve"> shall cease upon the termination date.</w:t>
      </w:r>
    </w:p>
    <w:p w:rsidR="008B7BAA" w:rsidRPr="00F05B95" w:rsidRDefault="008B7BAA" w:rsidP="00F05B95">
      <w:pPr>
        <w:pStyle w:val="NormalWeb"/>
        <w:spacing w:before="0" w:beforeAutospacing="0" w:after="0" w:afterAutospacing="0"/>
        <w:ind w:firstLine="720"/>
        <w:jc w:val="both"/>
        <w:rPr>
          <w:bCs/>
        </w:rPr>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7D2984">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of information or documents required by law.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9306FE">
        <w:rPr>
          <w:rFonts w:eastAsia="Calibri"/>
        </w:rPr>
        <w:t xml:space="preserve">Assistant </w:t>
      </w:r>
      <w:r w:rsidR="00025918">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9306FE">
        <w:rPr>
          <w:rFonts w:eastAsia="Calibri"/>
        </w:rPr>
        <w:t xml:space="preserve">Assistant </w:t>
      </w:r>
      <w:r w:rsidR="00025918">
        <w:rPr>
          <w:rFonts w:eastAsia="Calibri"/>
        </w:rPr>
        <w:t>Athletics Director</w:t>
      </w:r>
      <w:r w:rsidR="00193BEC" w:rsidRPr="00862DC3">
        <w:t xml:space="preserve"> cannot satisfactorily perform the duties of </w:t>
      </w:r>
      <w:r w:rsidR="009306FE">
        <w:t xml:space="preserve">Assistant </w:t>
      </w:r>
      <w:r w:rsidR="00025918">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9306FE">
        <w:rPr>
          <w:rFonts w:eastAsia="Calibri"/>
        </w:rPr>
        <w:t xml:space="preserve">Assistant </w:t>
      </w:r>
      <w:r w:rsidR="00025918">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9306FE">
        <w:rPr>
          <w:rFonts w:eastAsia="Calibri"/>
        </w:rPr>
        <w:t xml:space="preserve">Assistant </w:t>
      </w:r>
      <w:r w:rsidR="00025918">
        <w:rPr>
          <w:rFonts w:eastAsia="Calibri"/>
        </w:rPr>
        <w:t>Athletics Director</w:t>
      </w:r>
      <w:r w:rsidR="00193BEC" w:rsidRPr="00862DC3">
        <w:t xml:space="preserve"> or </w:t>
      </w:r>
      <w:r w:rsidR="009306FE">
        <w:rPr>
          <w:rFonts w:eastAsia="Calibri"/>
        </w:rPr>
        <w:t xml:space="preserve">Assistant </w:t>
      </w:r>
      <w:r w:rsidR="00025918">
        <w:rPr>
          <w:rFonts w:eastAsia="Calibri"/>
        </w:rPr>
        <w:t>Athletics Director</w:t>
      </w:r>
      <w:r w:rsidR="00193BEC" w:rsidRPr="00862DC3">
        <w:t xml:space="preserve">’s estate in accordance with this Agreement for services performed prior to the termination date and, </w:t>
      </w:r>
      <w:r w:rsidR="009306FE">
        <w:rPr>
          <w:rFonts w:eastAsia="Calibri"/>
        </w:rPr>
        <w:t xml:space="preserve">Assistant </w:t>
      </w:r>
      <w:r w:rsidR="00025918">
        <w:rPr>
          <w:rFonts w:eastAsia="Calibri"/>
        </w:rPr>
        <w:t>Athletics Director</w:t>
      </w:r>
      <w:r w:rsidR="00193BEC" w:rsidRPr="00862DC3">
        <w:t xml:space="preserve"> or </w:t>
      </w:r>
      <w:r w:rsidR="009306FE">
        <w:rPr>
          <w:rFonts w:eastAsia="Calibri"/>
        </w:rPr>
        <w:t xml:space="preserve">Assistant </w:t>
      </w:r>
      <w:r w:rsidR="00025918">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9306FE">
        <w:t xml:space="preserve">Assistant </w:t>
      </w:r>
      <w:r w:rsidR="00025918">
        <w:t>Athletics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 xml:space="preserve">arties with respect to the subject matter hereof and no prior or contemporaneous agreement, either written or oral, shall have the effect of varying the terms </w:t>
      </w:r>
      <w:r w:rsidRPr="00862DC3">
        <w:lastRenderedPageBreak/>
        <w:t>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9306FE">
        <w:rPr>
          <w:rFonts w:eastAsia="Calibri"/>
        </w:rPr>
        <w:t xml:space="preserve">Assistant </w:t>
      </w:r>
      <w:r w:rsidR="00025918">
        <w:rPr>
          <w:rFonts w:eastAsia="Calibri"/>
        </w:rPr>
        <w:t>Athletics Director</w:t>
      </w:r>
      <w:r w:rsidR="001F123B" w:rsidRPr="00862DC3">
        <w:t xml:space="preserve"> agree that venue for any dispute arising from or related to employment shall be in </w:t>
      </w:r>
      <w:r w:rsidR="0045235F" w:rsidRPr="008748B6">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9306FE">
        <w:rPr>
          <w:rFonts w:eastAsia="Calibri"/>
        </w:rPr>
        <w:t xml:space="preserve">Assistant </w:t>
      </w:r>
      <w:r w:rsidR="00025918">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7C5781" w:rsidRPr="00862DC3">
        <w:t>privileges,</w:t>
      </w:r>
      <w:r w:rsidRPr="00862DC3">
        <w:t xml:space="preserve">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2037F5">
        <w:rPr>
          <w:b/>
          <w:u w:val="single"/>
        </w:rPr>
        <w:t>Confidential Information; University Property</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9306FE">
        <w:rPr>
          <w:rFonts w:eastAsia="Calibri"/>
        </w:rPr>
        <w:t xml:space="preserve">Assistant </w:t>
      </w:r>
      <w:r w:rsidR="00025918">
        <w:rPr>
          <w:rFonts w:eastAsia="Calibri"/>
        </w:rPr>
        <w:t>Athletics Director</w:t>
      </w:r>
      <w:r w:rsidR="00457453" w:rsidRPr="00FC2F14">
        <w:t xml:space="preserve"> by the University</w:t>
      </w:r>
      <w:r w:rsidR="00C25597" w:rsidRPr="00FC2F14">
        <w:t xml:space="preserve"> or developed by </w:t>
      </w:r>
      <w:r w:rsidR="009306FE">
        <w:rPr>
          <w:rFonts w:eastAsia="Calibri"/>
        </w:rPr>
        <w:t xml:space="preserve">Assistant </w:t>
      </w:r>
      <w:r w:rsidR="00025918">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9306FE">
        <w:rPr>
          <w:rFonts w:eastAsia="Calibri"/>
        </w:rPr>
        <w:t xml:space="preserve">Assistant </w:t>
      </w:r>
      <w:r w:rsidR="00025918">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9306FE">
        <w:rPr>
          <w:rFonts w:eastAsia="Calibri"/>
        </w:rPr>
        <w:t xml:space="preserve">Assistant </w:t>
      </w:r>
      <w:r w:rsidR="00025918">
        <w:rPr>
          <w:rFonts w:eastAsia="Calibri"/>
        </w:rPr>
        <w:t>Athletics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9306FE">
        <w:t xml:space="preserve">Assistant </w:t>
      </w:r>
      <w:r w:rsidR="00025918">
        <w:t>Athletics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lastRenderedPageBreak/>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F23C3C">
        <w:t>President or President’s delegate.</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5E7174">
        <w:tc>
          <w:tcPr>
            <w:tcW w:w="5058" w:type="dxa"/>
          </w:tcPr>
          <w:p w:rsidR="002B41D3" w:rsidRPr="00285102" w:rsidRDefault="002B41D3" w:rsidP="002B41D3">
            <w:pPr>
              <w:keepNext/>
              <w:jc w:val="both"/>
              <w:rPr>
                <w:b/>
              </w:rPr>
            </w:pPr>
            <w:r w:rsidRPr="00285102">
              <w:rPr>
                <w:b/>
              </w:rPr>
              <w:t>UNIVERSITY:</w:t>
            </w:r>
          </w:p>
        </w:tc>
        <w:tc>
          <w:tcPr>
            <w:tcW w:w="4860" w:type="dxa"/>
          </w:tcPr>
          <w:p w:rsidR="002B41D3" w:rsidRPr="00285102" w:rsidRDefault="009306FE" w:rsidP="002B41D3">
            <w:pPr>
              <w:keepNext/>
              <w:jc w:val="both"/>
              <w:rPr>
                <w:b/>
              </w:rPr>
            </w:pPr>
            <w:r>
              <w:rPr>
                <w:b/>
              </w:rPr>
              <w:t xml:space="preserve">ASSISTANT </w:t>
            </w:r>
            <w:r w:rsidR="00025918">
              <w:rPr>
                <w:b/>
              </w:rPr>
              <w:t>ATHLETICS DIRECTOR</w:t>
            </w:r>
            <w:r w:rsidR="002B41D3" w:rsidRPr="00285102">
              <w:rPr>
                <w:b/>
              </w:rPr>
              <w:t>:</w:t>
            </w:r>
          </w:p>
        </w:tc>
      </w:tr>
      <w:tr w:rsidR="002B41D3" w:rsidTr="00F27C19">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9306FE">
              <w:rPr>
                <w:highlight w:val="yellow"/>
              </w:rPr>
              <w:t xml:space="preserve">Assistant </w:t>
            </w:r>
            <w:r w:rsidR="00025918">
              <w:rPr>
                <w:highlight w:val="yellow"/>
              </w:rPr>
              <w:t>Athletics Director</w:t>
            </w:r>
            <w:r w:rsidRPr="00285102">
              <w:rPr>
                <w:b/>
                <w:highlight w:val="yellow"/>
              </w:rPr>
              <w:t>]</w:t>
            </w:r>
          </w:p>
          <w:p w:rsidR="002B41D3" w:rsidRDefault="002B41D3" w:rsidP="002B41D3">
            <w:pPr>
              <w:keepNext/>
              <w:tabs>
                <w:tab w:val="left" w:pos="432"/>
              </w:tabs>
              <w:jc w:val="both"/>
            </w:pPr>
          </w:p>
          <w:p w:rsidR="00F05B95" w:rsidRDefault="00F05B95" w:rsidP="002B41D3">
            <w:pPr>
              <w:keepNext/>
              <w:tabs>
                <w:tab w:val="left" w:pos="432"/>
              </w:tabs>
              <w:jc w:val="both"/>
            </w:pPr>
          </w:p>
          <w:p w:rsidR="00F05B95" w:rsidRDefault="00F05B95"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F27C19"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F27C19" w:rsidRDefault="00F27C19" w:rsidP="003E3703">
            <w:pPr>
              <w:jc w:val="both"/>
            </w:pPr>
          </w:p>
        </w:tc>
        <w:tc>
          <w:tcPr>
            <w:tcW w:w="4860" w:type="dxa"/>
            <w:tcBorders>
              <w:top w:val="nil"/>
              <w:left w:val="nil"/>
              <w:bottom w:val="nil"/>
              <w:right w:val="nil"/>
            </w:tcBorders>
          </w:tcPr>
          <w:p w:rsidR="00F27C19" w:rsidRDefault="00F27C19" w:rsidP="003E3703">
            <w:pPr>
              <w:jc w:val="both"/>
            </w:pPr>
          </w:p>
        </w:tc>
      </w:tr>
    </w:tbl>
    <w:p w:rsidR="007D2984" w:rsidRPr="005F46F0" w:rsidRDefault="007D2984" w:rsidP="00E056E0">
      <w:pPr>
        <w:pStyle w:val="NormalWeb"/>
        <w:tabs>
          <w:tab w:val="left" w:pos="450"/>
          <w:tab w:val="left" w:pos="5400"/>
        </w:tabs>
        <w:spacing w:before="0" w:beforeAutospacing="0" w:after="0" w:afterAutospacing="0"/>
      </w:pPr>
    </w:p>
    <w:sectPr w:rsidR="007D2984"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A7" w:rsidRDefault="004C43A7" w:rsidP="001033DE">
      <w:r>
        <w:separator/>
      </w:r>
    </w:p>
  </w:endnote>
  <w:endnote w:type="continuationSeparator" w:id="0">
    <w:p w:rsidR="004C43A7" w:rsidRDefault="004C43A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C0197F">
      <w:rPr>
        <w:sz w:val="18"/>
        <w:szCs w:val="18"/>
      </w:rPr>
      <w:t>9</w:t>
    </w:r>
    <w:r w:rsidR="0047245F">
      <w:rPr>
        <w:sz w:val="18"/>
        <w:szCs w:val="18"/>
      </w:rPr>
      <w:t>/</w:t>
    </w:r>
    <w:r w:rsidR="00B52909" w:rsidRPr="000A2B3B">
      <w:rPr>
        <w:sz w:val="18"/>
        <w:szCs w:val="18"/>
      </w:rPr>
      <w:t>201</w:t>
    </w:r>
    <w:r w:rsidR="00C0197F">
      <w:rPr>
        <w:sz w:val="18"/>
        <w:szCs w:val="18"/>
      </w:rPr>
      <w:t>8</w:t>
    </w:r>
    <w:r w:rsidR="00B52909">
      <w:rPr>
        <w:sz w:val="18"/>
        <w:szCs w:val="18"/>
      </w:rPr>
      <w:tab/>
    </w:r>
    <w:r w:rsidR="005D1822" w:rsidRPr="000F2089">
      <w:fldChar w:fldCharType="begin"/>
    </w:r>
    <w:r w:rsidR="00B52909" w:rsidRPr="000F2089">
      <w:instrText xml:space="preserve"> PAGE   \* MERGEFORMAT </w:instrText>
    </w:r>
    <w:r w:rsidR="005D1822" w:rsidRPr="000F2089">
      <w:fldChar w:fldCharType="separate"/>
    </w:r>
    <w:r w:rsidR="00781A94">
      <w:rPr>
        <w:noProof/>
      </w:rPr>
      <w:t>1</w:t>
    </w:r>
    <w:r w:rsidR="005D1822"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A7" w:rsidRDefault="004C43A7" w:rsidP="001033DE">
      <w:r>
        <w:separator/>
      </w:r>
    </w:p>
  </w:footnote>
  <w:footnote w:type="continuationSeparator" w:id="0">
    <w:p w:rsidR="004C43A7" w:rsidRDefault="004C43A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3"/>
  </w:num>
  <w:num w:numId="4">
    <w:abstractNumId w:val="19"/>
  </w:num>
  <w:num w:numId="5">
    <w:abstractNumId w:val="10"/>
  </w:num>
  <w:num w:numId="6">
    <w:abstractNumId w:val="22"/>
  </w:num>
  <w:num w:numId="7">
    <w:abstractNumId w:val="24"/>
  </w:num>
  <w:num w:numId="8">
    <w:abstractNumId w:val="14"/>
  </w:num>
  <w:num w:numId="9">
    <w:abstractNumId w:val="20"/>
  </w:num>
  <w:num w:numId="10">
    <w:abstractNumId w:val="21"/>
  </w:num>
  <w:num w:numId="11">
    <w:abstractNumId w:val="7"/>
  </w:num>
  <w:num w:numId="12">
    <w:abstractNumId w:val="16"/>
  </w:num>
  <w:num w:numId="13">
    <w:abstractNumId w:val="17"/>
  </w:num>
  <w:num w:numId="14">
    <w:abstractNumId w:val="15"/>
  </w:num>
  <w:num w:numId="15">
    <w:abstractNumId w:val="12"/>
  </w:num>
  <w:num w:numId="16">
    <w:abstractNumId w:val="18"/>
  </w:num>
  <w:num w:numId="17">
    <w:abstractNumId w:val="8"/>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5918"/>
    <w:rsid w:val="00026753"/>
    <w:rsid w:val="00027F66"/>
    <w:rsid w:val="00030C28"/>
    <w:rsid w:val="000317D3"/>
    <w:rsid w:val="00031FDD"/>
    <w:rsid w:val="00033470"/>
    <w:rsid w:val="00034618"/>
    <w:rsid w:val="0004043E"/>
    <w:rsid w:val="000409D4"/>
    <w:rsid w:val="00042807"/>
    <w:rsid w:val="000467E2"/>
    <w:rsid w:val="00047DE9"/>
    <w:rsid w:val="00052B45"/>
    <w:rsid w:val="00054019"/>
    <w:rsid w:val="00054C5B"/>
    <w:rsid w:val="00065557"/>
    <w:rsid w:val="00066DD3"/>
    <w:rsid w:val="00072E43"/>
    <w:rsid w:val="00075194"/>
    <w:rsid w:val="0007576B"/>
    <w:rsid w:val="0007778D"/>
    <w:rsid w:val="00077D34"/>
    <w:rsid w:val="00080C7D"/>
    <w:rsid w:val="00082DBA"/>
    <w:rsid w:val="000859DC"/>
    <w:rsid w:val="0008608B"/>
    <w:rsid w:val="00086198"/>
    <w:rsid w:val="00090649"/>
    <w:rsid w:val="00092398"/>
    <w:rsid w:val="00093A73"/>
    <w:rsid w:val="0009484C"/>
    <w:rsid w:val="00096B5C"/>
    <w:rsid w:val="000971F9"/>
    <w:rsid w:val="000A0395"/>
    <w:rsid w:val="000A2513"/>
    <w:rsid w:val="000A2B3B"/>
    <w:rsid w:val="000A2EC0"/>
    <w:rsid w:val="000A3947"/>
    <w:rsid w:val="000A6FF3"/>
    <w:rsid w:val="000B03EA"/>
    <w:rsid w:val="000B2384"/>
    <w:rsid w:val="000B2FBA"/>
    <w:rsid w:val="000B4A70"/>
    <w:rsid w:val="000B5BCA"/>
    <w:rsid w:val="000C526D"/>
    <w:rsid w:val="000D3C69"/>
    <w:rsid w:val="000D4FCF"/>
    <w:rsid w:val="000D73F6"/>
    <w:rsid w:val="000E1FB8"/>
    <w:rsid w:val="000E3F74"/>
    <w:rsid w:val="000E6500"/>
    <w:rsid w:val="000F1C6E"/>
    <w:rsid w:val="000F2089"/>
    <w:rsid w:val="000F493E"/>
    <w:rsid w:val="001033DE"/>
    <w:rsid w:val="00104E2B"/>
    <w:rsid w:val="00112C01"/>
    <w:rsid w:val="001132ED"/>
    <w:rsid w:val="00117E5B"/>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37F5"/>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5321"/>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6332"/>
    <w:rsid w:val="00457453"/>
    <w:rsid w:val="0046395A"/>
    <w:rsid w:val="004646DA"/>
    <w:rsid w:val="00470CEE"/>
    <w:rsid w:val="0047245F"/>
    <w:rsid w:val="00475C6E"/>
    <w:rsid w:val="00483387"/>
    <w:rsid w:val="00483FB5"/>
    <w:rsid w:val="00485BF7"/>
    <w:rsid w:val="00485EBF"/>
    <w:rsid w:val="00486338"/>
    <w:rsid w:val="0049216D"/>
    <w:rsid w:val="00493D52"/>
    <w:rsid w:val="004948BB"/>
    <w:rsid w:val="004A212B"/>
    <w:rsid w:val="004A44BB"/>
    <w:rsid w:val="004A4C80"/>
    <w:rsid w:val="004B31CE"/>
    <w:rsid w:val="004B7AFA"/>
    <w:rsid w:val="004C055A"/>
    <w:rsid w:val="004C1C1F"/>
    <w:rsid w:val="004C41D7"/>
    <w:rsid w:val="004C43A7"/>
    <w:rsid w:val="004C4BFD"/>
    <w:rsid w:val="004C75B8"/>
    <w:rsid w:val="004D28F8"/>
    <w:rsid w:val="004D423A"/>
    <w:rsid w:val="004E1B38"/>
    <w:rsid w:val="004E31BF"/>
    <w:rsid w:val="004E7EC3"/>
    <w:rsid w:val="004F12F6"/>
    <w:rsid w:val="004F31E4"/>
    <w:rsid w:val="004F3BA9"/>
    <w:rsid w:val="004F4A68"/>
    <w:rsid w:val="0050481A"/>
    <w:rsid w:val="00504BD9"/>
    <w:rsid w:val="0050774E"/>
    <w:rsid w:val="00510710"/>
    <w:rsid w:val="0051216B"/>
    <w:rsid w:val="0051367C"/>
    <w:rsid w:val="00516CC6"/>
    <w:rsid w:val="005202B7"/>
    <w:rsid w:val="00520F88"/>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67A33"/>
    <w:rsid w:val="00567B83"/>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1822"/>
    <w:rsid w:val="005D29D1"/>
    <w:rsid w:val="005D638F"/>
    <w:rsid w:val="005E2E52"/>
    <w:rsid w:val="005E4622"/>
    <w:rsid w:val="005E533C"/>
    <w:rsid w:val="005F0193"/>
    <w:rsid w:val="005F141B"/>
    <w:rsid w:val="005F339F"/>
    <w:rsid w:val="005F46F0"/>
    <w:rsid w:val="005F7C3E"/>
    <w:rsid w:val="00604899"/>
    <w:rsid w:val="006057CF"/>
    <w:rsid w:val="006166C1"/>
    <w:rsid w:val="00621373"/>
    <w:rsid w:val="006213A6"/>
    <w:rsid w:val="00621CDD"/>
    <w:rsid w:val="00627C0A"/>
    <w:rsid w:val="006322D8"/>
    <w:rsid w:val="00634679"/>
    <w:rsid w:val="006350E7"/>
    <w:rsid w:val="00640646"/>
    <w:rsid w:val="00640B84"/>
    <w:rsid w:val="00642F03"/>
    <w:rsid w:val="00643122"/>
    <w:rsid w:val="00654AA7"/>
    <w:rsid w:val="00664310"/>
    <w:rsid w:val="00674A8F"/>
    <w:rsid w:val="00676F13"/>
    <w:rsid w:val="00677E51"/>
    <w:rsid w:val="00682068"/>
    <w:rsid w:val="00682BFE"/>
    <w:rsid w:val="00682D11"/>
    <w:rsid w:val="0068333B"/>
    <w:rsid w:val="0068491E"/>
    <w:rsid w:val="00686A23"/>
    <w:rsid w:val="006955BD"/>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11F34"/>
    <w:rsid w:val="00712E73"/>
    <w:rsid w:val="00714D08"/>
    <w:rsid w:val="0071669D"/>
    <w:rsid w:val="00716990"/>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45AA6"/>
    <w:rsid w:val="007471D4"/>
    <w:rsid w:val="00750D26"/>
    <w:rsid w:val="007515BA"/>
    <w:rsid w:val="007544F8"/>
    <w:rsid w:val="007551EA"/>
    <w:rsid w:val="00755CA5"/>
    <w:rsid w:val="0075668F"/>
    <w:rsid w:val="00756ECF"/>
    <w:rsid w:val="00756F68"/>
    <w:rsid w:val="00757813"/>
    <w:rsid w:val="00760321"/>
    <w:rsid w:val="00761807"/>
    <w:rsid w:val="00762189"/>
    <w:rsid w:val="00762863"/>
    <w:rsid w:val="00764F15"/>
    <w:rsid w:val="0077070C"/>
    <w:rsid w:val="007742CD"/>
    <w:rsid w:val="00781A94"/>
    <w:rsid w:val="00784834"/>
    <w:rsid w:val="00786792"/>
    <w:rsid w:val="00792A97"/>
    <w:rsid w:val="00795BB3"/>
    <w:rsid w:val="00795FC3"/>
    <w:rsid w:val="00796BD1"/>
    <w:rsid w:val="00796CF5"/>
    <w:rsid w:val="007971AF"/>
    <w:rsid w:val="007A0045"/>
    <w:rsid w:val="007A25B8"/>
    <w:rsid w:val="007A4FAF"/>
    <w:rsid w:val="007A7CF4"/>
    <w:rsid w:val="007A7D15"/>
    <w:rsid w:val="007B05C5"/>
    <w:rsid w:val="007B6729"/>
    <w:rsid w:val="007B6F05"/>
    <w:rsid w:val="007B7ADF"/>
    <w:rsid w:val="007C0D1E"/>
    <w:rsid w:val="007C0D52"/>
    <w:rsid w:val="007C1648"/>
    <w:rsid w:val="007C3FDD"/>
    <w:rsid w:val="007C5650"/>
    <w:rsid w:val="007C5781"/>
    <w:rsid w:val="007C6C73"/>
    <w:rsid w:val="007D2855"/>
    <w:rsid w:val="007D2984"/>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748B6"/>
    <w:rsid w:val="00882288"/>
    <w:rsid w:val="00884DFA"/>
    <w:rsid w:val="008857F3"/>
    <w:rsid w:val="00890BC4"/>
    <w:rsid w:val="00893269"/>
    <w:rsid w:val="00893A07"/>
    <w:rsid w:val="008952AE"/>
    <w:rsid w:val="00896F55"/>
    <w:rsid w:val="008A0354"/>
    <w:rsid w:val="008A2857"/>
    <w:rsid w:val="008A4BC6"/>
    <w:rsid w:val="008A5596"/>
    <w:rsid w:val="008A7DB2"/>
    <w:rsid w:val="008B125E"/>
    <w:rsid w:val="008B151F"/>
    <w:rsid w:val="008B5335"/>
    <w:rsid w:val="008B7BAA"/>
    <w:rsid w:val="008C0E1F"/>
    <w:rsid w:val="008C0F29"/>
    <w:rsid w:val="008C21EC"/>
    <w:rsid w:val="008C32FB"/>
    <w:rsid w:val="008C462A"/>
    <w:rsid w:val="008C6268"/>
    <w:rsid w:val="008C6F50"/>
    <w:rsid w:val="008D0558"/>
    <w:rsid w:val="008D5EE7"/>
    <w:rsid w:val="008E06D7"/>
    <w:rsid w:val="008E5021"/>
    <w:rsid w:val="008E5890"/>
    <w:rsid w:val="008E7247"/>
    <w:rsid w:val="008F183D"/>
    <w:rsid w:val="008F42AD"/>
    <w:rsid w:val="008F6D81"/>
    <w:rsid w:val="00900957"/>
    <w:rsid w:val="00903808"/>
    <w:rsid w:val="009044CF"/>
    <w:rsid w:val="009167EA"/>
    <w:rsid w:val="00917FF5"/>
    <w:rsid w:val="00920CD8"/>
    <w:rsid w:val="009241EF"/>
    <w:rsid w:val="009306FE"/>
    <w:rsid w:val="00933EE7"/>
    <w:rsid w:val="00934A3D"/>
    <w:rsid w:val="00937903"/>
    <w:rsid w:val="00941D41"/>
    <w:rsid w:val="00941F94"/>
    <w:rsid w:val="009456A5"/>
    <w:rsid w:val="009458FF"/>
    <w:rsid w:val="00951D14"/>
    <w:rsid w:val="0095316D"/>
    <w:rsid w:val="00954D06"/>
    <w:rsid w:val="00955CCC"/>
    <w:rsid w:val="0095713C"/>
    <w:rsid w:val="009616C3"/>
    <w:rsid w:val="00967CFD"/>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1A2C"/>
    <w:rsid w:val="009F20FE"/>
    <w:rsid w:val="009F45A6"/>
    <w:rsid w:val="009F5790"/>
    <w:rsid w:val="009F5FBB"/>
    <w:rsid w:val="00A060BB"/>
    <w:rsid w:val="00A11180"/>
    <w:rsid w:val="00A1145C"/>
    <w:rsid w:val="00A11683"/>
    <w:rsid w:val="00A13C85"/>
    <w:rsid w:val="00A15618"/>
    <w:rsid w:val="00A20B0E"/>
    <w:rsid w:val="00A2379B"/>
    <w:rsid w:val="00A24559"/>
    <w:rsid w:val="00A25827"/>
    <w:rsid w:val="00A30882"/>
    <w:rsid w:val="00A30917"/>
    <w:rsid w:val="00A3109B"/>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1D16"/>
    <w:rsid w:val="00A74F66"/>
    <w:rsid w:val="00A77D98"/>
    <w:rsid w:val="00A8278F"/>
    <w:rsid w:val="00A87CB1"/>
    <w:rsid w:val="00A94FAE"/>
    <w:rsid w:val="00A95436"/>
    <w:rsid w:val="00A968EC"/>
    <w:rsid w:val="00AA238E"/>
    <w:rsid w:val="00AA32CF"/>
    <w:rsid w:val="00AA34B4"/>
    <w:rsid w:val="00AA3BED"/>
    <w:rsid w:val="00AA497D"/>
    <w:rsid w:val="00AA509F"/>
    <w:rsid w:val="00AA6F07"/>
    <w:rsid w:val="00AB025F"/>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E6AC6"/>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1BAF"/>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E3E1E"/>
    <w:rsid w:val="00BE4E7C"/>
    <w:rsid w:val="00BF072B"/>
    <w:rsid w:val="00BF3451"/>
    <w:rsid w:val="00BF4FF3"/>
    <w:rsid w:val="00BF6606"/>
    <w:rsid w:val="00C01305"/>
    <w:rsid w:val="00C0197F"/>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C4D"/>
    <w:rsid w:val="00C44234"/>
    <w:rsid w:val="00C4425B"/>
    <w:rsid w:val="00C44904"/>
    <w:rsid w:val="00C50B2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ADD"/>
    <w:rsid w:val="00D2168A"/>
    <w:rsid w:val="00D2607C"/>
    <w:rsid w:val="00D266B6"/>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B28"/>
    <w:rsid w:val="00DD6FF9"/>
    <w:rsid w:val="00DE0238"/>
    <w:rsid w:val="00DE24EA"/>
    <w:rsid w:val="00DE31A5"/>
    <w:rsid w:val="00DE4105"/>
    <w:rsid w:val="00DE6FA1"/>
    <w:rsid w:val="00DE7608"/>
    <w:rsid w:val="00DF2CC5"/>
    <w:rsid w:val="00DF39B2"/>
    <w:rsid w:val="00DF43AB"/>
    <w:rsid w:val="00E02224"/>
    <w:rsid w:val="00E02BB8"/>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7F5"/>
    <w:rsid w:val="00E57925"/>
    <w:rsid w:val="00E57939"/>
    <w:rsid w:val="00E60B34"/>
    <w:rsid w:val="00E614D2"/>
    <w:rsid w:val="00E64AC3"/>
    <w:rsid w:val="00E6556A"/>
    <w:rsid w:val="00E6633A"/>
    <w:rsid w:val="00E671AD"/>
    <w:rsid w:val="00E731DA"/>
    <w:rsid w:val="00E73CDC"/>
    <w:rsid w:val="00E76AD3"/>
    <w:rsid w:val="00E826BD"/>
    <w:rsid w:val="00E8567F"/>
    <w:rsid w:val="00E87A82"/>
    <w:rsid w:val="00E91094"/>
    <w:rsid w:val="00E9260A"/>
    <w:rsid w:val="00E93971"/>
    <w:rsid w:val="00E93C61"/>
    <w:rsid w:val="00E94A3C"/>
    <w:rsid w:val="00E971AB"/>
    <w:rsid w:val="00EA03BF"/>
    <w:rsid w:val="00EA329B"/>
    <w:rsid w:val="00EA3A11"/>
    <w:rsid w:val="00EA41AF"/>
    <w:rsid w:val="00EA74E0"/>
    <w:rsid w:val="00EA769B"/>
    <w:rsid w:val="00EA7785"/>
    <w:rsid w:val="00EB17FD"/>
    <w:rsid w:val="00EB3AFA"/>
    <w:rsid w:val="00EB3C62"/>
    <w:rsid w:val="00EB6211"/>
    <w:rsid w:val="00EC1655"/>
    <w:rsid w:val="00EC361E"/>
    <w:rsid w:val="00ED254B"/>
    <w:rsid w:val="00ED2EF9"/>
    <w:rsid w:val="00ED78EE"/>
    <w:rsid w:val="00EE1C8B"/>
    <w:rsid w:val="00EE2E5C"/>
    <w:rsid w:val="00EE3F1C"/>
    <w:rsid w:val="00EE4102"/>
    <w:rsid w:val="00EE4D4D"/>
    <w:rsid w:val="00EE509D"/>
    <w:rsid w:val="00EE5351"/>
    <w:rsid w:val="00EF02DB"/>
    <w:rsid w:val="00EF1B4D"/>
    <w:rsid w:val="00EF6D85"/>
    <w:rsid w:val="00F03BBB"/>
    <w:rsid w:val="00F05745"/>
    <w:rsid w:val="00F05B95"/>
    <w:rsid w:val="00F12C48"/>
    <w:rsid w:val="00F13137"/>
    <w:rsid w:val="00F17CC8"/>
    <w:rsid w:val="00F20104"/>
    <w:rsid w:val="00F23C3C"/>
    <w:rsid w:val="00F27C19"/>
    <w:rsid w:val="00F318EC"/>
    <w:rsid w:val="00F32A84"/>
    <w:rsid w:val="00F35480"/>
    <w:rsid w:val="00F35993"/>
    <w:rsid w:val="00F35CA1"/>
    <w:rsid w:val="00F411EC"/>
    <w:rsid w:val="00F4150C"/>
    <w:rsid w:val="00F4226D"/>
    <w:rsid w:val="00F441E3"/>
    <w:rsid w:val="00F44CDB"/>
    <w:rsid w:val="00F47CBF"/>
    <w:rsid w:val="00F508AD"/>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5A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49EA5A-3A94-4DA6-92F3-2579B39F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282926551">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61B6-04D3-4469-9F4E-6DCF6E12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2</Words>
  <Characters>28258</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5:29:00Z</cp:lastPrinted>
  <dcterms:created xsi:type="dcterms:W3CDTF">2018-09-06T14:08:00Z</dcterms:created>
  <dcterms:modified xsi:type="dcterms:W3CDTF">2018-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